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40" w:rsidRDefault="00877A40" w:rsidP="00877A40">
      <w:pPr>
        <w:pStyle w:val="2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14060</wp:posOffset>
            </wp:positionH>
            <wp:positionV relativeFrom="margin">
              <wp:posOffset>-107315</wp:posOffset>
            </wp:positionV>
            <wp:extent cx="685800" cy="647700"/>
            <wp:effectExtent l="19050" t="0" r="0" b="0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A40">
        <w:rPr>
          <w:b w:val="0"/>
          <w:noProof/>
        </w:rPr>
        <w:drawing>
          <wp:inline distT="0" distB="0" distL="0" distR="0">
            <wp:extent cx="6152515" cy="39052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5" cy="571500"/>
                      <a:chOff x="142875" y="214313"/>
                      <a:chExt cx="9001125" cy="571500"/>
                    </a:xfrm>
                  </a:grpSpPr>
                  <a:grpSp>
                    <a:nvGrpSpPr>
                      <a:cNvPr id="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42875" y="214313"/>
                        <a:ext cx="9001125" cy="571500"/>
                        <a:chOff x="158" y="255"/>
                        <a:chExt cx="5602" cy="212"/>
                      </a:xfrm>
                    </a:grpSpPr>
                    <a:sp>
                      <a:nvSpPr>
                        <a:cNvPr id="2053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88" y="375"/>
                          <a:ext cx="3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2054" name="Picture 18" descr="logo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55"/>
                          <a:ext cx="186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877A40" w:rsidRDefault="00877A40" w:rsidP="00877A40">
      <w:pPr>
        <w:pStyle w:val="2"/>
        <w:jc w:val="left"/>
        <w:rPr>
          <w:b w:val="0"/>
        </w:rPr>
      </w:pPr>
    </w:p>
    <w:p w:rsidR="00A30926" w:rsidRPr="00877A40" w:rsidRDefault="00A30926" w:rsidP="00877A40">
      <w:pPr>
        <w:pStyle w:val="2"/>
      </w:pPr>
      <w:r w:rsidRPr="00877A40">
        <w:t>Сибирский федеральный университет</w:t>
      </w:r>
    </w:p>
    <w:p w:rsidR="003765D6" w:rsidRPr="00877A40" w:rsidRDefault="003765D6" w:rsidP="00877A40">
      <w:pPr>
        <w:pStyle w:val="2"/>
        <w:rPr>
          <w:b w:val="0"/>
        </w:rPr>
      </w:pPr>
      <w:r w:rsidRPr="00877A40">
        <w:t xml:space="preserve">Лесосибирский педагогический институт </w:t>
      </w:r>
      <w:r w:rsidR="00E45CD0" w:rsidRPr="00877A40">
        <w:t>–</w:t>
      </w:r>
      <w:r w:rsidRPr="00877A40">
        <w:t xml:space="preserve"> филиал</w:t>
      </w:r>
      <w:r w:rsidR="00E45CD0" w:rsidRPr="00877A40">
        <w:t xml:space="preserve"> </w:t>
      </w:r>
      <w:r w:rsidR="0031042B" w:rsidRPr="00877A40">
        <w:t>ф</w:t>
      </w:r>
      <w:r w:rsidR="0087162F" w:rsidRPr="00877A40">
        <w:t>едерально</w:t>
      </w:r>
      <w:r w:rsidR="006F153B" w:rsidRPr="00877A40">
        <w:t>го госуд</w:t>
      </w:r>
      <w:r w:rsidR="00772096" w:rsidRPr="00877A40">
        <w:t>арственного автономного</w:t>
      </w:r>
      <w:r w:rsidR="00E45CD0" w:rsidRPr="00877A40">
        <w:t xml:space="preserve"> </w:t>
      </w:r>
      <w:r w:rsidR="0087162F" w:rsidRPr="00877A40">
        <w:t>образовательного учреждения высшего образования</w:t>
      </w:r>
      <w:r w:rsidR="00E45CD0" w:rsidRPr="00877A40">
        <w:t xml:space="preserve"> </w:t>
      </w:r>
      <w:r w:rsidRPr="00877A40">
        <w:t>«Сибирский федеральный университет</w:t>
      </w:r>
      <w:r w:rsidRPr="00877A40">
        <w:rPr>
          <w:b w:val="0"/>
        </w:rPr>
        <w:t>»</w:t>
      </w:r>
    </w:p>
    <w:p w:rsidR="0087162F" w:rsidRPr="00877A40" w:rsidRDefault="0087162F" w:rsidP="0031042B">
      <w:pPr>
        <w:pStyle w:val="2"/>
        <w:rPr>
          <w:b w:val="0"/>
        </w:rPr>
      </w:pPr>
    </w:p>
    <w:p w:rsidR="00877A40" w:rsidRPr="00877A40" w:rsidRDefault="00877A40" w:rsidP="0031042B">
      <w:pPr>
        <w:pStyle w:val="2"/>
        <w:rPr>
          <w:b w:val="0"/>
        </w:rPr>
      </w:pPr>
    </w:p>
    <w:p w:rsidR="00A30926" w:rsidRDefault="004817CB" w:rsidP="00E45CD0">
      <w:pPr>
        <w:jc w:val="center"/>
        <w:rPr>
          <w:b/>
          <w:sz w:val="26"/>
          <w:szCs w:val="26"/>
        </w:rPr>
      </w:pPr>
      <w:r w:rsidRPr="002531CE">
        <w:rPr>
          <w:b/>
          <w:sz w:val="26"/>
          <w:szCs w:val="26"/>
        </w:rPr>
        <w:t>ИНФОРМАЦИОННОЕ ПИСЬМО</w:t>
      </w:r>
    </w:p>
    <w:p w:rsidR="003765D6" w:rsidRDefault="003765D6" w:rsidP="0031042B">
      <w:pPr>
        <w:jc w:val="center"/>
        <w:rPr>
          <w:b/>
          <w:sz w:val="28"/>
          <w:szCs w:val="28"/>
        </w:rPr>
      </w:pPr>
      <w:r w:rsidRPr="00724323">
        <w:rPr>
          <w:b/>
          <w:sz w:val="28"/>
          <w:szCs w:val="28"/>
        </w:rPr>
        <w:t>Уважаемые коллеги!</w:t>
      </w:r>
    </w:p>
    <w:p w:rsidR="0031042B" w:rsidRPr="00877A40" w:rsidRDefault="0031042B" w:rsidP="00772096">
      <w:pPr>
        <w:jc w:val="center"/>
      </w:pPr>
    </w:p>
    <w:p w:rsidR="004835F2" w:rsidRPr="004835F2" w:rsidRDefault="003765D6" w:rsidP="0054184F">
      <w:pPr>
        <w:pStyle w:val="2"/>
        <w:ind w:firstLine="709"/>
        <w:jc w:val="both"/>
        <w:rPr>
          <w:color w:val="000000"/>
          <w:shd w:val="clear" w:color="auto" w:fill="FFFFFF"/>
        </w:rPr>
      </w:pPr>
      <w:r w:rsidRPr="004835F2">
        <w:rPr>
          <w:b w:val="0"/>
        </w:rPr>
        <w:t>Приглашаем принять участие в работе</w:t>
      </w:r>
      <w:r w:rsidRPr="004835F2">
        <w:t xml:space="preserve"> </w:t>
      </w:r>
      <w:bookmarkStart w:id="0" w:name="_GoBack"/>
      <w:r w:rsidR="009D093B" w:rsidRPr="004835F2">
        <w:rPr>
          <w:lang w:val="en-US" w:eastAsia="zh-CN"/>
        </w:rPr>
        <w:t>I</w:t>
      </w:r>
      <w:r w:rsidR="00150334" w:rsidRPr="004835F2">
        <w:rPr>
          <w:lang w:val="en-US" w:eastAsia="zh-CN"/>
        </w:rPr>
        <w:t>I</w:t>
      </w:r>
      <w:r w:rsidR="00150334" w:rsidRPr="004835F2">
        <w:t xml:space="preserve"> </w:t>
      </w:r>
      <w:r w:rsidR="00983DDF">
        <w:rPr>
          <w:color w:val="000000"/>
          <w:shd w:val="clear" w:color="auto" w:fill="FFFFFF"/>
        </w:rPr>
        <w:t>Всероссийской</w:t>
      </w:r>
      <w:r w:rsidR="004835F2" w:rsidRPr="004835F2">
        <w:rPr>
          <w:color w:val="000000"/>
          <w:shd w:val="clear" w:color="auto" w:fill="FFFFFF"/>
        </w:rPr>
        <w:t xml:space="preserve"> научно-практическ</w:t>
      </w:r>
      <w:r w:rsidR="00983DDF">
        <w:rPr>
          <w:color w:val="000000"/>
          <w:shd w:val="clear" w:color="auto" w:fill="FFFFFF"/>
        </w:rPr>
        <w:t>ой</w:t>
      </w:r>
      <w:r w:rsidR="004835F2" w:rsidRPr="004835F2">
        <w:rPr>
          <w:color w:val="000000"/>
          <w:shd w:val="clear" w:color="auto" w:fill="FFFFFF"/>
        </w:rPr>
        <w:t xml:space="preserve"> конференци</w:t>
      </w:r>
      <w:r w:rsidR="00983DDF">
        <w:rPr>
          <w:color w:val="000000"/>
          <w:shd w:val="clear" w:color="auto" w:fill="FFFFFF"/>
        </w:rPr>
        <w:t>и</w:t>
      </w:r>
      <w:r w:rsidR="004835F2" w:rsidRPr="004835F2">
        <w:rPr>
          <w:color w:val="000000"/>
          <w:shd w:val="clear" w:color="auto" w:fill="FFFFFF"/>
        </w:rPr>
        <w:t xml:space="preserve"> «Актуальные проблемы преподавания дисциплин естественнонаучного цикла» </w:t>
      </w:r>
    </w:p>
    <w:bookmarkEnd w:id="0"/>
    <w:p w:rsidR="00F70577" w:rsidRPr="004835F2" w:rsidRDefault="00F70577" w:rsidP="0054184F">
      <w:pPr>
        <w:pStyle w:val="2"/>
        <w:ind w:firstLine="709"/>
        <w:jc w:val="both"/>
        <w:rPr>
          <w:rFonts w:eastAsia="Times New Roman"/>
          <w:b w:val="0"/>
        </w:rPr>
      </w:pPr>
      <w:r w:rsidRPr="004835F2">
        <w:t>Сроки проведения конференции</w:t>
      </w:r>
      <w:r w:rsidRPr="004835F2">
        <w:rPr>
          <w:b w:val="0"/>
        </w:rPr>
        <w:t xml:space="preserve">: </w:t>
      </w:r>
      <w:r w:rsidRPr="004835F2">
        <w:rPr>
          <w:rFonts w:hint="eastAsia"/>
          <w:b w:val="0"/>
          <w:bCs w:val="0"/>
          <w:lang w:eastAsia="zh-CN"/>
        </w:rPr>
        <w:t>2</w:t>
      </w:r>
      <w:r w:rsidR="00150334" w:rsidRPr="004835F2">
        <w:rPr>
          <w:b w:val="0"/>
          <w:bCs w:val="0"/>
          <w:lang w:eastAsia="zh-CN"/>
        </w:rPr>
        <w:t>6</w:t>
      </w:r>
      <w:r w:rsidRPr="004835F2">
        <w:rPr>
          <w:b w:val="0"/>
          <w:bCs w:val="0"/>
        </w:rPr>
        <w:t>–2</w:t>
      </w:r>
      <w:r w:rsidR="00150334" w:rsidRPr="004835F2">
        <w:rPr>
          <w:b w:val="0"/>
          <w:bCs w:val="0"/>
        </w:rPr>
        <w:t>7</w:t>
      </w:r>
      <w:r w:rsidRPr="004835F2">
        <w:rPr>
          <w:rFonts w:hint="eastAsia"/>
          <w:b w:val="0"/>
          <w:bCs w:val="0"/>
          <w:lang w:eastAsia="zh-CN"/>
        </w:rPr>
        <w:t xml:space="preserve"> </w:t>
      </w:r>
      <w:r w:rsidR="00150334" w:rsidRPr="004835F2">
        <w:rPr>
          <w:b w:val="0"/>
          <w:bCs w:val="0"/>
          <w:lang w:eastAsia="zh-CN"/>
        </w:rPr>
        <w:t>ноября 2</w:t>
      </w:r>
      <w:r w:rsidRPr="004835F2">
        <w:rPr>
          <w:b w:val="0"/>
          <w:bCs w:val="0"/>
        </w:rPr>
        <w:t>018 года</w:t>
      </w:r>
    </w:p>
    <w:p w:rsidR="000C44F5" w:rsidRPr="00F70577" w:rsidRDefault="0045595E" w:rsidP="0054184F">
      <w:pPr>
        <w:pStyle w:val="2"/>
        <w:ind w:firstLine="709"/>
        <w:jc w:val="both"/>
        <w:rPr>
          <w:b w:val="0"/>
        </w:rPr>
      </w:pPr>
      <w:r w:rsidRPr="00F70577">
        <w:rPr>
          <w:bCs w:val="0"/>
        </w:rPr>
        <w:t>Место проведения</w:t>
      </w:r>
      <w:r w:rsidR="0087162F" w:rsidRPr="00F70577">
        <w:rPr>
          <w:bCs w:val="0"/>
        </w:rPr>
        <w:t xml:space="preserve"> конференции</w:t>
      </w:r>
      <w:r w:rsidR="005F7E30" w:rsidRPr="00F70577">
        <w:rPr>
          <w:bCs w:val="0"/>
        </w:rPr>
        <w:t xml:space="preserve">: </w:t>
      </w:r>
      <w:r w:rsidR="000C44F5" w:rsidRPr="00F70577">
        <w:rPr>
          <w:b w:val="0"/>
          <w:bCs w:val="0"/>
        </w:rPr>
        <w:t xml:space="preserve">Лесосибирский педагогический институт – филиал </w:t>
      </w:r>
      <w:r w:rsidR="00A218F5" w:rsidRPr="00F70577">
        <w:rPr>
          <w:b w:val="0"/>
        </w:rPr>
        <w:t xml:space="preserve">Федерального государственного автономного образовательного учреждения высшего образования </w:t>
      </w:r>
      <w:r w:rsidR="000C44F5" w:rsidRPr="00F70577">
        <w:rPr>
          <w:b w:val="0"/>
        </w:rPr>
        <w:t>«Сибирский федеральный университет»</w:t>
      </w:r>
      <w:r w:rsidR="0087162F" w:rsidRPr="00F70577">
        <w:rPr>
          <w:b w:val="0"/>
        </w:rPr>
        <w:t xml:space="preserve"> </w:t>
      </w:r>
      <w:r w:rsidR="00A218F5" w:rsidRPr="00F70577">
        <w:rPr>
          <w:b w:val="0"/>
        </w:rPr>
        <w:t xml:space="preserve">(Красноярский край, г. </w:t>
      </w:r>
      <w:r w:rsidR="0087162F" w:rsidRPr="00F70577">
        <w:rPr>
          <w:b w:val="0"/>
        </w:rPr>
        <w:t>Лесосибирск, ул. Победы, 42)</w:t>
      </w:r>
      <w:r w:rsidR="00772096" w:rsidRPr="00F70577">
        <w:rPr>
          <w:b w:val="0"/>
        </w:rPr>
        <w:t>.</w:t>
      </w:r>
    </w:p>
    <w:p w:rsidR="0031042B" w:rsidRDefault="003765D6" w:rsidP="0054184F">
      <w:pPr>
        <w:ind w:firstLine="709"/>
        <w:jc w:val="both"/>
      </w:pPr>
      <w:r w:rsidRPr="00724323">
        <w:t>К участию в конференции приглашаются</w:t>
      </w:r>
      <w:r w:rsidR="00582676" w:rsidRPr="00724323">
        <w:t xml:space="preserve"> </w:t>
      </w:r>
      <w:r w:rsidR="0087162F">
        <w:t>ученые</w:t>
      </w:r>
      <w:r w:rsidR="00E45CD0">
        <w:t xml:space="preserve">, </w:t>
      </w:r>
      <w:r w:rsidR="0087162F">
        <w:t>преподаватели</w:t>
      </w:r>
      <w:r w:rsidR="00E45CD0">
        <w:t>, аспираты, студенты</w:t>
      </w:r>
      <w:r w:rsidR="0087162F">
        <w:t xml:space="preserve"> российских и зарубежных образовательных </w:t>
      </w:r>
      <w:r w:rsidR="00E45CD0">
        <w:t xml:space="preserve">организаций и учреждений, а также </w:t>
      </w:r>
      <w:r w:rsidR="0087162F">
        <w:t>учителя общеобразовательных учреждений.</w:t>
      </w:r>
      <w:r w:rsidRPr="00724323">
        <w:t xml:space="preserve"> </w:t>
      </w:r>
    </w:p>
    <w:p w:rsidR="00E45CD0" w:rsidRPr="00877A40" w:rsidRDefault="00E45CD0" w:rsidP="00877A40">
      <w:pPr>
        <w:jc w:val="both"/>
        <w:rPr>
          <w:sz w:val="16"/>
          <w:szCs w:val="16"/>
        </w:rPr>
      </w:pPr>
    </w:p>
    <w:p w:rsidR="0087162F" w:rsidRPr="0087162F" w:rsidRDefault="0087162F" w:rsidP="00772096">
      <w:pPr>
        <w:jc w:val="center"/>
        <w:rPr>
          <w:b/>
        </w:rPr>
      </w:pPr>
      <w:r w:rsidRPr="0087162F">
        <w:rPr>
          <w:b/>
        </w:rPr>
        <w:t>Организаторы:</w:t>
      </w:r>
    </w:p>
    <w:p w:rsidR="0087162F" w:rsidRDefault="0087162F" w:rsidP="00772096">
      <w:pPr>
        <w:jc w:val="center"/>
      </w:pPr>
      <w:r>
        <w:t>Федеральное государственное автономное образовательное учреждение</w:t>
      </w:r>
    </w:p>
    <w:p w:rsidR="0087162F" w:rsidRDefault="0087162F" w:rsidP="00772096">
      <w:pPr>
        <w:jc w:val="center"/>
      </w:pPr>
      <w:r>
        <w:t>высшего образования</w:t>
      </w:r>
      <w:r w:rsidR="00A565FF">
        <w:t xml:space="preserve"> </w:t>
      </w:r>
      <w:r>
        <w:t>«Сибирский федеральный университет»</w:t>
      </w:r>
      <w:r w:rsidR="00772096">
        <w:t>,</w:t>
      </w:r>
    </w:p>
    <w:p w:rsidR="0087162F" w:rsidRDefault="0087162F" w:rsidP="00772096">
      <w:pPr>
        <w:jc w:val="center"/>
      </w:pPr>
      <w:r>
        <w:t>Лесосибирский педагогический институт – филиал</w:t>
      </w:r>
      <w:r w:rsidR="0054184F">
        <w:t xml:space="preserve"> </w:t>
      </w:r>
      <w:r w:rsidR="0031042B">
        <w:t>ф</w:t>
      </w:r>
      <w:r w:rsidR="00A30926">
        <w:t>едерального государственного автономного образовательного учреждения</w:t>
      </w:r>
      <w:r w:rsidR="0054184F">
        <w:t xml:space="preserve"> </w:t>
      </w:r>
      <w:r w:rsidR="00A30926">
        <w:t>высшего образования «</w:t>
      </w:r>
      <w:r>
        <w:t>Сибирск</w:t>
      </w:r>
      <w:r w:rsidR="00A30926">
        <w:t>ий</w:t>
      </w:r>
      <w:r>
        <w:t xml:space="preserve"> федеральн</w:t>
      </w:r>
      <w:r w:rsidR="00A30926">
        <w:t>ый университет»</w:t>
      </w:r>
    </w:p>
    <w:p w:rsidR="0087162F" w:rsidRDefault="006F428F" w:rsidP="00772096">
      <w:pPr>
        <w:jc w:val="center"/>
      </w:pPr>
      <w:r>
        <w:t>к</w:t>
      </w:r>
      <w:r w:rsidR="0087162F">
        <w:t xml:space="preserve">афедра </w:t>
      </w:r>
      <w:r w:rsidR="00CE6EF7">
        <w:t>высшей математики, информатики и естествознания</w:t>
      </w:r>
    </w:p>
    <w:p w:rsidR="0087162F" w:rsidRDefault="0087162F" w:rsidP="00772096">
      <w:pPr>
        <w:jc w:val="center"/>
      </w:pPr>
      <w:r>
        <w:t>г. Лесосибирск, Россия</w:t>
      </w:r>
    </w:p>
    <w:p w:rsidR="00E45CD0" w:rsidRPr="00877A40" w:rsidRDefault="00E45CD0" w:rsidP="0017287A">
      <w:pPr>
        <w:ind w:firstLine="708"/>
        <w:jc w:val="both"/>
        <w:rPr>
          <w:color w:val="000000"/>
          <w:sz w:val="16"/>
          <w:szCs w:val="16"/>
        </w:rPr>
      </w:pPr>
    </w:p>
    <w:p w:rsidR="0079623C" w:rsidRDefault="00C16595" w:rsidP="0017287A">
      <w:pPr>
        <w:ind w:firstLine="708"/>
        <w:jc w:val="both"/>
        <w:rPr>
          <w:bCs/>
          <w:color w:val="000000"/>
        </w:rPr>
      </w:pPr>
      <w:r w:rsidRPr="00724323">
        <w:rPr>
          <w:b/>
          <w:color w:val="000000"/>
        </w:rPr>
        <w:t>На конференции предполагается обсудить широкий круг вопросов, связанных с исследованием</w:t>
      </w:r>
      <w:r w:rsidR="00846288" w:rsidRPr="00724323">
        <w:rPr>
          <w:bCs/>
          <w:color w:val="000000"/>
        </w:rPr>
        <w:t xml:space="preserve"> </w:t>
      </w:r>
      <w:r w:rsidR="0017287A">
        <w:t xml:space="preserve">возможных путей решения актуальных теоретических и практических проблем методики обучения дисциплин </w:t>
      </w:r>
      <w:r w:rsidR="005D5AA2" w:rsidRPr="004835F2">
        <w:rPr>
          <w:color w:val="000000"/>
          <w:shd w:val="clear" w:color="auto" w:fill="FFFFFF"/>
        </w:rPr>
        <w:t>естественнонаучного цикла</w:t>
      </w:r>
      <w:r w:rsidR="005D5AA2">
        <w:t xml:space="preserve"> </w:t>
      </w:r>
      <w:r w:rsidR="0017287A">
        <w:t>в</w:t>
      </w:r>
      <w:r w:rsidR="00D05BA3">
        <w:t xml:space="preserve"> шко</w:t>
      </w:r>
      <w:r w:rsidR="0017287A">
        <w:t>ле</w:t>
      </w:r>
      <w:r w:rsidR="00D05BA3">
        <w:t xml:space="preserve"> и вузе, различные</w:t>
      </w:r>
      <w:r w:rsidR="0017287A">
        <w:t xml:space="preserve"> направлени</w:t>
      </w:r>
      <w:r w:rsidR="00D05BA3">
        <w:t>я</w:t>
      </w:r>
      <w:r w:rsidR="0017287A">
        <w:t xml:space="preserve"> модернизации отечественного образования. </w:t>
      </w:r>
    </w:p>
    <w:p w:rsidR="0079623C" w:rsidRDefault="0017287A" w:rsidP="0017287A">
      <w:pPr>
        <w:pStyle w:val="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кции:</w:t>
      </w:r>
    </w:p>
    <w:p w:rsidR="0017287A" w:rsidRPr="0017287A" w:rsidRDefault="0017287A" w:rsidP="00AE504E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7287A">
        <w:rPr>
          <w:rFonts w:ascii="Times New Roman" w:hAnsi="Times New Roman"/>
          <w:sz w:val="24"/>
          <w:szCs w:val="24"/>
        </w:rPr>
        <w:t xml:space="preserve">рофессиональная подготовка студентов в педагогических </w:t>
      </w:r>
      <w:r w:rsidR="00E45CD0">
        <w:rPr>
          <w:rFonts w:ascii="Times New Roman" w:hAnsi="Times New Roman"/>
          <w:sz w:val="24"/>
          <w:szCs w:val="24"/>
        </w:rPr>
        <w:t>вузах</w:t>
      </w:r>
      <w:r w:rsidR="00AE504E" w:rsidRPr="00AE504E">
        <w:t xml:space="preserve"> </w:t>
      </w:r>
      <w:r w:rsidR="00AE504E" w:rsidRPr="00AE504E">
        <w:rPr>
          <w:rFonts w:ascii="Times New Roman" w:hAnsi="Times New Roman"/>
          <w:sz w:val="24"/>
          <w:szCs w:val="24"/>
        </w:rPr>
        <w:t>по дисциплин</w:t>
      </w:r>
      <w:r w:rsidR="00AE504E">
        <w:rPr>
          <w:rFonts w:ascii="Times New Roman" w:hAnsi="Times New Roman"/>
          <w:sz w:val="24"/>
          <w:szCs w:val="24"/>
        </w:rPr>
        <w:t>ам</w:t>
      </w:r>
      <w:r w:rsidR="00AE504E" w:rsidRPr="00AE504E">
        <w:rPr>
          <w:rFonts w:ascii="Times New Roman" w:hAnsi="Times New Roman"/>
          <w:sz w:val="24"/>
          <w:szCs w:val="24"/>
        </w:rPr>
        <w:t xml:space="preserve"> естественнонаучного цикла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17287A" w:rsidRPr="0017287A" w:rsidRDefault="0017287A" w:rsidP="00AE504E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 xml:space="preserve">овременные тенденции изучения дисциплин естественнонаучного цикла в </w:t>
      </w:r>
      <w:r w:rsidR="00AE504E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17287A">
        <w:rPr>
          <w:rFonts w:ascii="Times New Roman" w:hAnsi="Times New Roman"/>
          <w:sz w:val="24"/>
          <w:szCs w:val="24"/>
        </w:rPr>
        <w:t>школе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17287A" w:rsidRPr="0017287A" w:rsidRDefault="0017287A" w:rsidP="00AE504E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>овременные подходы к модернизации школьного образования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17287A" w:rsidRPr="0017287A" w:rsidRDefault="0017287A" w:rsidP="00AE504E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17287A">
        <w:rPr>
          <w:rFonts w:ascii="Times New Roman" w:hAnsi="Times New Roman"/>
          <w:sz w:val="24"/>
          <w:szCs w:val="24"/>
        </w:rPr>
        <w:t>рименение информационных технологий в обучении  дисциплин естественнонаучного цикла в школе и вузе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21718D" w:rsidRDefault="00D342C3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42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е языки конференц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 русский, английский.</w:t>
      </w:r>
    </w:p>
    <w:p w:rsidR="0021718D" w:rsidRDefault="000C44F5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718D">
        <w:rPr>
          <w:rFonts w:ascii="Times New Roman" w:hAnsi="Times New Roman"/>
          <w:b/>
          <w:sz w:val="24"/>
          <w:szCs w:val="24"/>
        </w:rPr>
        <w:t>Формат проведения конференции в 201</w:t>
      </w:r>
      <w:r w:rsidR="001547F8">
        <w:rPr>
          <w:rFonts w:ascii="Times New Roman" w:hAnsi="Times New Roman"/>
          <w:b/>
          <w:sz w:val="24"/>
          <w:szCs w:val="24"/>
        </w:rPr>
        <w:t>8</w:t>
      </w:r>
      <w:r w:rsidR="00DE3C49">
        <w:rPr>
          <w:rFonts w:ascii="Times New Roman" w:hAnsi="Times New Roman"/>
          <w:b/>
          <w:sz w:val="24"/>
          <w:szCs w:val="24"/>
        </w:rPr>
        <w:t xml:space="preserve"> </w:t>
      </w:r>
      <w:r w:rsidRPr="0021718D">
        <w:rPr>
          <w:rFonts w:ascii="Times New Roman" w:hAnsi="Times New Roman"/>
          <w:b/>
          <w:sz w:val="24"/>
          <w:szCs w:val="24"/>
        </w:rPr>
        <w:t xml:space="preserve">году </w:t>
      </w:r>
      <w:r w:rsidR="00BC3191">
        <w:rPr>
          <w:rFonts w:ascii="Times New Roman" w:hAnsi="Times New Roman"/>
          <w:b/>
          <w:sz w:val="24"/>
          <w:szCs w:val="24"/>
        </w:rPr>
        <w:t>–</w:t>
      </w:r>
      <w:r w:rsidRPr="0021718D">
        <w:rPr>
          <w:rFonts w:ascii="Times New Roman" w:hAnsi="Times New Roman"/>
          <w:b/>
          <w:sz w:val="24"/>
          <w:szCs w:val="24"/>
        </w:rPr>
        <w:t xml:space="preserve"> </w:t>
      </w:r>
      <w:r w:rsidR="001325A5">
        <w:rPr>
          <w:rFonts w:ascii="Times New Roman" w:hAnsi="Times New Roman"/>
          <w:b/>
          <w:sz w:val="24"/>
          <w:szCs w:val="24"/>
        </w:rPr>
        <w:t>за</w:t>
      </w:r>
      <w:r w:rsidRPr="0021718D">
        <w:rPr>
          <w:rFonts w:ascii="Times New Roman" w:hAnsi="Times New Roman"/>
          <w:b/>
          <w:sz w:val="24"/>
          <w:szCs w:val="24"/>
        </w:rPr>
        <w:t>очный</w:t>
      </w:r>
      <w:r w:rsidR="00BC3191">
        <w:rPr>
          <w:rFonts w:ascii="Times New Roman" w:hAnsi="Times New Roman"/>
          <w:b/>
          <w:sz w:val="24"/>
          <w:szCs w:val="24"/>
        </w:rPr>
        <w:t>.</w:t>
      </w:r>
    </w:p>
    <w:p w:rsidR="0086624A" w:rsidRPr="00E45CD0" w:rsidRDefault="00B905CA" w:rsidP="00555794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CD0">
        <w:rPr>
          <w:rFonts w:ascii="Times New Roman" w:hAnsi="Times New Roman"/>
          <w:sz w:val="24"/>
          <w:szCs w:val="24"/>
        </w:rPr>
        <w:t>По итогам конференции будет издан электронный сборник научных статей.</w:t>
      </w:r>
      <w:r w:rsidR="0021718D" w:rsidRPr="00E45CD0">
        <w:rPr>
          <w:rFonts w:ascii="Times New Roman" w:hAnsi="Times New Roman"/>
          <w:sz w:val="24"/>
          <w:szCs w:val="24"/>
        </w:rPr>
        <w:t xml:space="preserve"> Сборнику</w:t>
      </w:r>
      <w:r w:rsidR="00EA4B6E" w:rsidRPr="00E45CD0">
        <w:rPr>
          <w:rFonts w:ascii="Times New Roman" w:hAnsi="Times New Roman"/>
          <w:sz w:val="24"/>
          <w:szCs w:val="24"/>
        </w:rPr>
        <w:t xml:space="preserve"> </w:t>
      </w:r>
      <w:r w:rsidRPr="00E45CD0">
        <w:rPr>
          <w:rFonts w:ascii="Times New Roman" w:hAnsi="Times New Roman"/>
          <w:sz w:val="24"/>
          <w:szCs w:val="24"/>
        </w:rPr>
        <w:t xml:space="preserve">присваивается УДК и международный стандартный книжный номер (ISBN). </w:t>
      </w:r>
      <w:r w:rsidR="00EA4B6E" w:rsidRPr="00E45CD0">
        <w:rPr>
          <w:rFonts w:ascii="Times New Roman" w:hAnsi="Times New Roman"/>
          <w:sz w:val="24"/>
          <w:szCs w:val="24"/>
        </w:rPr>
        <w:t>Электронный сборник научных статей будет выставлен  на сайте ЛПИ – филиала СФУ (</w:t>
      </w:r>
      <w:hyperlink r:id="rId10" w:history="1">
        <w:r w:rsidR="00FB214C"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http://l</w:t>
        </w:r>
        <w:r w:rsidR="00FB214C"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i</w:t>
        </w:r>
        <w:r w:rsidR="00FB214C"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sfu-</w:t>
        </w:r>
        <w:r w:rsidR="00FB214C"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ras</w:t>
        </w:r>
        <w:r w:rsidR="00FB214C"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531684" w:rsidRPr="00E45CD0">
        <w:rPr>
          <w:rFonts w:ascii="Times New Roman" w:hAnsi="Times New Roman"/>
          <w:sz w:val="24"/>
          <w:szCs w:val="24"/>
        </w:rPr>
        <w:t>/</w:t>
      </w:r>
      <w:r w:rsidR="00EA4B6E" w:rsidRPr="00E45CD0">
        <w:rPr>
          <w:rFonts w:ascii="Times New Roman" w:hAnsi="Times New Roman"/>
          <w:sz w:val="24"/>
          <w:szCs w:val="24"/>
        </w:rPr>
        <w:t>)</w:t>
      </w:r>
      <w:r w:rsidR="001B7C0D" w:rsidRPr="00E45CD0">
        <w:rPr>
          <w:rFonts w:ascii="Times New Roman" w:hAnsi="Times New Roman"/>
          <w:sz w:val="24"/>
          <w:szCs w:val="24"/>
        </w:rPr>
        <w:t>.</w:t>
      </w:r>
    </w:p>
    <w:p w:rsidR="00772096" w:rsidRPr="00877A40" w:rsidRDefault="00772096" w:rsidP="00877A40">
      <w:pPr>
        <w:shd w:val="clear" w:color="auto" w:fill="FFFFFF"/>
        <w:ind w:right="-283" w:firstLine="567"/>
        <w:jc w:val="both"/>
      </w:pPr>
    </w:p>
    <w:p w:rsidR="00885759" w:rsidRPr="00885759" w:rsidRDefault="00885759" w:rsidP="00772096">
      <w:pPr>
        <w:shd w:val="clear" w:color="auto" w:fill="FFFFFF"/>
        <w:jc w:val="center"/>
        <w:rPr>
          <w:b/>
        </w:rPr>
      </w:pPr>
      <w:r w:rsidRPr="00885759">
        <w:rPr>
          <w:b/>
        </w:rPr>
        <w:t>УСЛОВИЯ ПУБЛИКАЦИИ</w:t>
      </w:r>
    </w:p>
    <w:p w:rsidR="006621EE" w:rsidRPr="00724323" w:rsidRDefault="00B905CA" w:rsidP="00772096">
      <w:pPr>
        <w:shd w:val="clear" w:color="auto" w:fill="FFFFFF"/>
        <w:ind w:firstLine="708"/>
        <w:jc w:val="both"/>
        <w:rPr>
          <w:b/>
        </w:rPr>
      </w:pPr>
      <w:r>
        <w:t>Для своевременной подготовки сборника научны</w:t>
      </w:r>
      <w:r w:rsidR="000C5AF2">
        <w:t xml:space="preserve">х статей необходимо в срок до </w:t>
      </w:r>
      <w:r w:rsidR="007B0AE6">
        <w:t>15</w:t>
      </w:r>
      <w:r>
        <w:t xml:space="preserve"> </w:t>
      </w:r>
      <w:r w:rsidR="001325A5">
        <w:t>ноября</w:t>
      </w:r>
      <w:r>
        <w:t xml:space="preserve"> 201</w:t>
      </w:r>
      <w:r w:rsidR="00335DE2">
        <w:t>8</w:t>
      </w:r>
      <w:r>
        <w:t xml:space="preserve"> года прислать </w:t>
      </w:r>
      <w:r w:rsidR="00B53F50" w:rsidRPr="00724323">
        <w:t xml:space="preserve">на адрес электронной почты </w:t>
      </w:r>
      <w:r w:rsidR="002C5639" w:rsidRPr="002C5639">
        <w:t>Анн</w:t>
      </w:r>
      <w:r w:rsidR="002C5639">
        <w:t>ы</w:t>
      </w:r>
      <w:r w:rsidR="002C5639" w:rsidRPr="002C5639">
        <w:t xml:space="preserve"> </w:t>
      </w:r>
      <w:r w:rsidR="002C5639">
        <w:t xml:space="preserve">Владимировны Фирер fivr@yandex.ru, </w:t>
      </w:r>
      <w:r w:rsidR="00957039">
        <w:t xml:space="preserve">Татьяны Вячеславовны Захаровой </w:t>
      </w:r>
      <w:r w:rsidR="002C5639">
        <w:t xml:space="preserve"> </w:t>
      </w:r>
      <w:r w:rsidR="001325A5">
        <w:rPr>
          <w:lang w:val="en-US"/>
        </w:rPr>
        <w:t>ta</w:t>
      </w:r>
      <w:r w:rsidR="001325A5" w:rsidRPr="001325A5">
        <w:t>.</w:t>
      </w:r>
      <w:r w:rsidR="001325A5">
        <w:rPr>
          <w:lang w:val="en-US"/>
        </w:rPr>
        <w:t>zaharova</w:t>
      </w:r>
      <w:r w:rsidR="001325A5" w:rsidRPr="001325A5">
        <w:t>@</w:t>
      </w:r>
      <w:hyperlink r:id="rId11" w:history="1"/>
      <w:r w:rsidR="001325A5">
        <w:rPr>
          <w:lang w:val="en-US"/>
        </w:rPr>
        <w:t>mail</w:t>
      </w:r>
      <w:r w:rsidR="001325A5" w:rsidRPr="001325A5">
        <w:t>.</w:t>
      </w:r>
      <w:r w:rsidR="001325A5">
        <w:rPr>
          <w:lang w:val="en-US"/>
        </w:rPr>
        <w:t>ru</w:t>
      </w:r>
      <w:r w:rsidR="001325A5" w:rsidRPr="001325A5">
        <w:t xml:space="preserve"> </w:t>
      </w:r>
      <w:r>
        <w:t>оформленные заявку и текст статьи. Если статья имеет двух и более авторов, то заявка оформляется на каждого из них.</w:t>
      </w:r>
      <w:r w:rsidR="00772096">
        <w:t xml:space="preserve"> </w:t>
      </w:r>
      <w:r w:rsidR="005409F3" w:rsidRPr="00724323">
        <w:t xml:space="preserve">Материалы статей/докладов считаются включенными в сборник после </w:t>
      </w:r>
      <w:r>
        <w:t xml:space="preserve">положительного </w:t>
      </w:r>
      <w:r w:rsidR="00E80DDF" w:rsidRPr="00724323">
        <w:t>решения оргкомитета о соответствии статьи требованиям</w:t>
      </w:r>
      <w:r>
        <w:t>.</w:t>
      </w:r>
      <w:r w:rsidR="00E80DDF" w:rsidRPr="00724323">
        <w:t xml:space="preserve"> </w:t>
      </w:r>
      <w:r w:rsidR="007B0AE6">
        <w:t>Оригинальность текста составляет не менее 60%.</w:t>
      </w:r>
    </w:p>
    <w:p w:rsidR="003765D6" w:rsidRDefault="005409F3" w:rsidP="00772096">
      <w:pPr>
        <w:ind w:firstLine="708"/>
        <w:jc w:val="both"/>
      </w:pPr>
      <w:r w:rsidRPr="00724323">
        <w:rPr>
          <w:b/>
        </w:rPr>
        <w:lastRenderedPageBreak/>
        <w:t xml:space="preserve">Требования к оформлению статей/докладов. </w:t>
      </w:r>
      <w:r w:rsidR="002B0E85" w:rsidRPr="00724323">
        <w:t xml:space="preserve">Материалы </w:t>
      </w:r>
      <w:r w:rsidR="002E572C" w:rsidRPr="00724323">
        <w:t xml:space="preserve">должны быть </w:t>
      </w:r>
      <w:r w:rsidR="002B0E85" w:rsidRPr="00724323">
        <w:t>оформл</w:t>
      </w:r>
      <w:r w:rsidR="002E572C" w:rsidRPr="00724323">
        <w:t>ены</w:t>
      </w:r>
      <w:r w:rsidR="002B0E85" w:rsidRPr="00724323">
        <w:t xml:space="preserve"> в ф</w:t>
      </w:r>
      <w:r w:rsidR="003765D6" w:rsidRPr="00724323">
        <w:t>ормат</w:t>
      </w:r>
      <w:r w:rsidR="002B0E85" w:rsidRPr="00724323">
        <w:t>е</w:t>
      </w:r>
      <w:r w:rsidR="003765D6" w:rsidRPr="00724323">
        <w:t xml:space="preserve"> </w:t>
      </w:r>
      <w:r w:rsidR="003765D6" w:rsidRPr="00724323">
        <w:rPr>
          <w:lang w:val="en-US"/>
        </w:rPr>
        <w:t>doc</w:t>
      </w:r>
      <w:r w:rsidR="002E572C" w:rsidRPr="00724323">
        <w:t xml:space="preserve">; </w:t>
      </w:r>
      <w:r w:rsidR="003765D6" w:rsidRPr="00724323">
        <w:t>имя файла должно содержать фами</w:t>
      </w:r>
      <w:r w:rsidR="001B7C0D">
        <w:t>лию и город докладчика (</w:t>
      </w:r>
      <w:r w:rsidR="003765D6" w:rsidRPr="00724323">
        <w:t>Иванов</w:t>
      </w:r>
      <w:r w:rsidR="001B7C0D">
        <w:t xml:space="preserve">а </w:t>
      </w:r>
      <w:r w:rsidR="003765D6" w:rsidRPr="00724323">
        <w:t>Лесосибирск</w:t>
      </w:r>
      <w:r w:rsidR="001B7C0D">
        <w:t xml:space="preserve"> статья;  </w:t>
      </w:r>
      <w:r w:rsidR="001B7C0D" w:rsidRPr="00724323">
        <w:t>Иванов</w:t>
      </w:r>
      <w:r w:rsidR="001B7C0D">
        <w:t xml:space="preserve">а </w:t>
      </w:r>
      <w:r w:rsidR="001B7C0D" w:rsidRPr="00724323">
        <w:t>Лесосибирск</w:t>
      </w:r>
      <w:r w:rsidR="001B7C0D">
        <w:t xml:space="preserve"> </w:t>
      </w:r>
      <w:r w:rsidR="00B82D8D" w:rsidRPr="00724323">
        <w:t>заявка</w:t>
      </w:r>
      <w:r w:rsidR="003765D6" w:rsidRPr="00724323">
        <w:t>.</w:t>
      </w:r>
      <w:r w:rsidR="003765D6" w:rsidRPr="00724323">
        <w:rPr>
          <w:lang w:val="en-US"/>
        </w:rPr>
        <w:t>doc</w:t>
      </w:r>
      <w:r w:rsidR="003765D6" w:rsidRPr="00724323">
        <w:t>.</w:t>
      </w:r>
      <w:r w:rsidR="001B7C0D">
        <w:t>)</w:t>
      </w:r>
      <w:r w:rsidR="00772096">
        <w:t>.</w:t>
      </w:r>
      <w:r w:rsidR="00D40F5C" w:rsidRPr="00724323">
        <w:t xml:space="preserve"> </w:t>
      </w:r>
      <w:r w:rsidR="003765D6" w:rsidRPr="00724323">
        <w:t>Текст документа должен быть представлен в виде одного файла без разбивки на</w:t>
      </w:r>
      <w:r w:rsidR="004A06A0">
        <w:t xml:space="preserve"> страницы и шрифтовых выделений,</w:t>
      </w:r>
      <w:r w:rsidR="004A06A0" w:rsidRPr="004A06A0">
        <w:t xml:space="preserve"> </w:t>
      </w:r>
      <w:r w:rsidR="004A06A0" w:rsidRPr="00724323">
        <w:t xml:space="preserve">формата А4, шрифт </w:t>
      </w:r>
      <w:r w:rsidR="004A06A0" w:rsidRPr="00724323">
        <w:rPr>
          <w:lang w:val="en-US"/>
        </w:rPr>
        <w:t>Times New Roman</w:t>
      </w:r>
      <w:r w:rsidR="004A06A0">
        <w:t xml:space="preserve">, </w:t>
      </w:r>
      <w:r w:rsidR="004A06A0" w:rsidRPr="00724323">
        <w:t>через 1 интервал, кегль 14 (основной текст статьи)</w:t>
      </w:r>
      <w:r w:rsidR="000B23FD">
        <w:t>, без переносов, о</w:t>
      </w:r>
      <w:r w:rsidR="003765D6" w:rsidRPr="000B23FD">
        <w:t>бъем</w:t>
      </w:r>
      <w:r w:rsidR="000B23FD">
        <w:t>ом</w:t>
      </w:r>
      <w:r w:rsidR="003765D6" w:rsidRPr="00724323">
        <w:t xml:space="preserve">: </w:t>
      </w:r>
      <w:r w:rsidR="00A2546B">
        <w:t>3-</w:t>
      </w:r>
      <w:r w:rsidR="00A14CCA" w:rsidRPr="00724323">
        <w:t>5</w:t>
      </w:r>
      <w:r w:rsidR="004A06A0">
        <w:t xml:space="preserve"> страниц.</w:t>
      </w:r>
    </w:p>
    <w:p w:rsidR="00943025" w:rsidRPr="00943025" w:rsidRDefault="00943025" w:rsidP="00772096">
      <w:pPr>
        <w:ind w:firstLine="708"/>
        <w:jc w:val="both"/>
      </w:pPr>
      <w:r w:rsidRPr="00943025">
        <w:rPr>
          <w:b/>
        </w:rPr>
        <w:t>УДК</w:t>
      </w:r>
      <w:r>
        <w:rPr>
          <w:b/>
        </w:rPr>
        <w:t>:</w:t>
      </w:r>
      <w:r w:rsidRPr="00943025">
        <w:rPr>
          <w:b/>
        </w:rPr>
        <w:t xml:space="preserve">  </w:t>
      </w:r>
      <w:r w:rsidRPr="00943025">
        <w:t>Можно найти на сайте: http://teacode.com/online/udc/</w:t>
      </w:r>
    </w:p>
    <w:p w:rsidR="003765D6" w:rsidRPr="00724323" w:rsidRDefault="003765D6" w:rsidP="00772096">
      <w:pPr>
        <w:ind w:firstLine="708"/>
        <w:jc w:val="both"/>
      </w:pPr>
      <w:r w:rsidRPr="00724323">
        <w:rPr>
          <w:b/>
        </w:rPr>
        <w:t>Поля</w:t>
      </w:r>
      <w:r w:rsidRPr="00724323">
        <w:t xml:space="preserve">: все по </w:t>
      </w:r>
      <w:smartTag w:uri="urn:schemas-microsoft-com:office:smarttags" w:element="metricconverter">
        <w:smartTagPr>
          <w:attr w:name="ProductID" w:val="2,0 см"/>
        </w:smartTagPr>
        <w:r w:rsidRPr="00724323">
          <w:t>2,0 см</w:t>
        </w:r>
      </w:smartTag>
      <w:r w:rsidRPr="00724323">
        <w:t xml:space="preserve">, отступ в начале абзаца </w:t>
      </w:r>
      <w:smartTag w:uri="urn:schemas-microsoft-com:office:smarttags" w:element="metricconverter">
        <w:smartTagPr>
          <w:attr w:name="ProductID" w:val="1,25 см"/>
        </w:smartTagPr>
        <w:r w:rsidRPr="00724323">
          <w:t>1,25 см</w:t>
        </w:r>
      </w:smartTag>
      <w:r w:rsidR="00AB6EFA" w:rsidRPr="00724323">
        <w:t>.</w:t>
      </w:r>
      <w:r w:rsidR="00772096">
        <w:t xml:space="preserve">; </w:t>
      </w:r>
    </w:p>
    <w:p w:rsidR="003765D6" w:rsidRPr="00724323" w:rsidRDefault="003765D6" w:rsidP="00772096">
      <w:pPr>
        <w:ind w:firstLine="708"/>
        <w:jc w:val="both"/>
        <w:rPr>
          <w:b/>
        </w:rPr>
      </w:pPr>
      <w:r w:rsidRPr="00724323">
        <w:rPr>
          <w:b/>
        </w:rPr>
        <w:t xml:space="preserve">Название </w:t>
      </w:r>
      <w:r w:rsidRPr="00724323">
        <w:t>заглавными буквами жирным шрифтом</w:t>
      </w:r>
      <w:r w:rsidR="00AB6EFA" w:rsidRPr="00724323">
        <w:t>.</w:t>
      </w:r>
    </w:p>
    <w:p w:rsidR="00B82D8D" w:rsidRPr="00724323" w:rsidRDefault="003765D6" w:rsidP="00772096">
      <w:pPr>
        <w:ind w:firstLine="708"/>
        <w:jc w:val="both"/>
        <w:rPr>
          <w:b/>
        </w:rPr>
      </w:pPr>
      <w:r w:rsidRPr="00724323">
        <w:rPr>
          <w:b/>
        </w:rPr>
        <w:t>Инициалы, фамилия докладчика</w:t>
      </w:r>
      <w:r w:rsidR="00B82D8D" w:rsidRPr="00724323">
        <w:t xml:space="preserve"> по центру (кегль 12).</w:t>
      </w:r>
      <w:r w:rsidR="009128D4" w:rsidRPr="00724323">
        <w:rPr>
          <w:b/>
        </w:rPr>
        <w:t xml:space="preserve"> </w:t>
      </w:r>
    </w:p>
    <w:p w:rsidR="003765D6" w:rsidRPr="00724323" w:rsidRDefault="00B82D8D" w:rsidP="00772096">
      <w:pPr>
        <w:ind w:firstLine="708"/>
        <w:jc w:val="both"/>
      </w:pPr>
      <w:r w:rsidRPr="00724323">
        <w:rPr>
          <w:b/>
        </w:rPr>
        <w:t>М</w:t>
      </w:r>
      <w:r w:rsidR="009128D4" w:rsidRPr="00724323">
        <w:rPr>
          <w:b/>
        </w:rPr>
        <w:t>есто работы</w:t>
      </w:r>
      <w:r w:rsidR="003765D6" w:rsidRPr="00724323">
        <w:t xml:space="preserve"> по центру</w:t>
      </w:r>
      <w:r w:rsidRPr="00724323">
        <w:t>, курсив (кегль 12)</w:t>
      </w:r>
      <w:r w:rsidR="00AB6EFA" w:rsidRPr="00724323">
        <w:t>.</w:t>
      </w:r>
    </w:p>
    <w:p w:rsidR="00943025" w:rsidRDefault="00A14CCA" w:rsidP="00E45CD0">
      <w:pPr>
        <w:ind w:firstLine="709"/>
        <w:jc w:val="both"/>
      </w:pPr>
      <w:r w:rsidRPr="00724323">
        <w:rPr>
          <w:b/>
        </w:rPr>
        <w:t>Аннотация и ключевые слова:</w:t>
      </w:r>
      <w:r w:rsidRPr="00724323">
        <w:t xml:space="preserve"> на русском и английском языках</w:t>
      </w:r>
      <w:r w:rsidR="004A06A0">
        <w:t xml:space="preserve"> </w:t>
      </w:r>
      <w:r w:rsidR="00B82D8D" w:rsidRPr="00724323">
        <w:t>(кегль 12)</w:t>
      </w:r>
      <w:r w:rsidRPr="00724323">
        <w:t>.</w:t>
      </w:r>
      <w:r w:rsidR="00943025" w:rsidRPr="00943025">
        <w:t xml:space="preserve"> </w:t>
      </w:r>
    </w:p>
    <w:p w:rsidR="00943025" w:rsidRDefault="00943025" w:rsidP="00E45CD0">
      <w:pPr>
        <w:ind w:firstLine="709"/>
        <w:jc w:val="both"/>
      </w:pPr>
      <w:r>
        <w:t>Аннотация - краткое содержание статьи, включающее актуальность, цель, метод исследования и итоговый результат.</w:t>
      </w:r>
    </w:p>
    <w:p w:rsidR="00943025" w:rsidRDefault="00943025" w:rsidP="00E45CD0">
      <w:pPr>
        <w:ind w:firstLine="709"/>
        <w:jc w:val="both"/>
      </w:pPr>
      <w:r>
        <w:t>Ключевые слова - это слова, которые являются в статье наиболее значимыми и максимально точно характеризуют предмет и область исследования.</w:t>
      </w:r>
    </w:p>
    <w:p w:rsidR="000B23FD" w:rsidRDefault="003765D6" w:rsidP="00555794">
      <w:pPr>
        <w:ind w:firstLine="708"/>
        <w:jc w:val="both"/>
      </w:pPr>
      <w:r w:rsidRPr="00724323">
        <w:rPr>
          <w:b/>
        </w:rPr>
        <w:t xml:space="preserve">Библиографический список </w:t>
      </w:r>
      <w:r w:rsidRPr="00724323">
        <w:t xml:space="preserve">в конце текста, </w:t>
      </w:r>
      <w:r w:rsidR="00E954B1" w:rsidRPr="00724323">
        <w:t xml:space="preserve">курсив, без автоматической нумерации, </w:t>
      </w:r>
      <w:r w:rsidR="00E550B7" w:rsidRPr="00724323">
        <w:t>ссылки</w:t>
      </w:r>
      <w:r w:rsidRPr="00724323">
        <w:t xml:space="preserve"> в </w:t>
      </w:r>
      <w:r w:rsidR="004A06A0">
        <w:t xml:space="preserve">тексте в </w:t>
      </w:r>
      <w:r w:rsidR="00772096">
        <w:t>квадратных скобках [1], [1: 43],</w:t>
      </w:r>
      <w:r w:rsidR="004A06A0" w:rsidRPr="004A06A0">
        <w:t xml:space="preserve"> </w:t>
      </w:r>
      <w:r w:rsidR="004A06A0">
        <w:t xml:space="preserve">где [1] – номер источника в списке литературы, [43] – номер страницы этого источника. </w:t>
      </w:r>
      <w:r w:rsidR="00943025" w:rsidRPr="00724323">
        <w:rPr>
          <w:b/>
        </w:rPr>
        <w:t>Библиографический список</w:t>
      </w:r>
      <w:r w:rsidR="00943025">
        <w:t xml:space="preserve"> оформляется по ГОСТ Р 7.0.5-2008.</w:t>
      </w:r>
    </w:p>
    <w:p w:rsidR="00943025" w:rsidRDefault="00943025" w:rsidP="00555794">
      <w:pPr>
        <w:ind w:firstLine="708"/>
        <w:jc w:val="both"/>
      </w:pPr>
      <w:r w:rsidRPr="00335047">
        <w:rPr>
          <w:b/>
        </w:rPr>
        <w:t>Рисунки и таблицы</w:t>
      </w:r>
      <w:r>
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</w:r>
    </w:p>
    <w:p w:rsidR="00943025" w:rsidRDefault="00943025" w:rsidP="00943025">
      <w:pPr>
        <w:jc w:val="both"/>
      </w:pPr>
      <w:r>
        <w:t xml:space="preserve">Пример: </w:t>
      </w:r>
      <w:r w:rsidR="00E45CD0">
        <w:tab/>
      </w:r>
      <w:r>
        <w:t>Рис. 1. Название рисунка</w:t>
      </w:r>
    </w:p>
    <w:p w:rsidR="00943025" w:rsidRDefault="00943025" w:rsidP="00943025">
      <w:pPr>
        <w:jc w:val="both"/>
      </w:pPr>
      <w:r>
        <w:t xml:space="preserve">Пример: </w:t>
      </w:r>
      <w:r w:rsidR="00E45CD0">
        <w:tab/>
      </w:r>
      <w:r w:rsidR="00E45CD0">
        <w:tab/>
      </w:r>
      <w:r w:rsidR="00E45CD0">
        <w:tab/>
      </w:r>
      <w:r w:rsidR="00E45CD0">
        <w:tab/>
      </w:r>
      <w:r w:rsidR="00E45CD0">
        <w:tab/>
      </w:r>
      <w:r w:rsidR="00E45CD0">
        <w:tab/>
      </w:r>
      <w:r w:rsidR="00E45CD0">
        <w:tab/>
      </w:r>
      <w:r w:rsidR="00E45CD0">
        <w:tab/>
      </w:r>
      <w:r w:rsidR="00E45CD0">
        <w:tab/>
      </w:r>
      <w:r>
        <w:t>Таблица 1. Название таблицы</w:t>
      </w:r>
    </w:p>
    <w:p w:rsidR="00E45CD0" w:rsidRDefault="00E45CD0" w:rsidP="00772096">
      <w:pPr>
        <w:jc w:val="both"/>
      </w:pPr>
    </w:p>
    <w:p w:rsidR="00943025" w:rsidRDefault="00943025" w:rsidP="00E45CD0">
      <w:pPr>
        <w:ind w:firstLine="709"/>
        <w:jc w:val="both"/>
      </w:pPr>
      <w:r>
        <w:t>Нарушая эти требования, вы создаете проблемы редакторам, а это удлиняет предпечатную подготовку сборника.</w:t>
      </w:r>
    </w:p>
    <w:p w:rsidR="00943025" w:rsidRPr="00877A40" w:rsidRDefault="00943025" w:rsidP="00877A40">
      <w:pPr>
        <w:ind w:right="-283"/>
        <w:jc w:val="both"/>
        <w:rPr>
          <w:sz w:val="20"/>
          <w:szCs w:val="20"/>
        </w:rPr>
      </w:pPr>
    </w:p>
    <w:p w:rsidR="003765D6" w:rsidRPr="00877A40" w:rsidRDefault="003765D6" w:rsidP="0031042B">
      <w:pPr>
        <w:ind w:right="-283"/>
        <w:jc w:val="center"/>
        <w:rPr>
          <w:b/>
          <w:i/>
        </w:rPr>
      </w:pPr>
      <w:r w:rsidRPr="00877A40">
        <w:rPr>
          <w:b/>
          <w:i/>
        </w:rPr>
        <w:t xml:space="preserve">Пример оформления </w:t>
      </w:r>
      <w:r w:rsidR="00B374FD" w:rsidRPr="00877A40">
        <w:rPr>
          <w:b/>
          <w:i/>
        </w:rPr>
        <w:t>статьи:</w:t>
      </w:r>
    </w:p>
    <w:p w:rsidR="00B82D8D" w:rsidRPr="00877A40" w:rsidRDefault="00B82D8D" w:rsidP="0031042B">
      <w:pPr>
        <w:ind w:right="-283"/>
        <w:rPr>
          <w:i/>
        </w:rPr>
      </w:pPr>
      <w:r w:rsidRPr="00877A40">
        <w:rPr>
          <w:i/>
        </w:rPr>
        <w:t>УДК</w:t>
      </w:r>
    </w:p>
    <w:p w:rsidR="003C2426" w:rsidRPr="0031042B" w:rsidRDefault="003C2426" w:rsidP="00772096">
      <w:pPr>
        <w:jc w:val="center"/>
        <w:rPr>
          <w:b/>
          <w:sz w:val="16"/>
          <w:szCs w:val="16"/>
        </w:rPr>
      </w:pPr>
    </w:p>
    <w:p w:rsidR="003765D6" w:rsidRPr="00877A40" w:rsidRDefault="00A14CCA" w:rsidP="00772096">
      <w:pPr>
        <w:jc w:val="center"/>
        <w:rPr>
          <w:b/>
        </w:rPr>
      </w:pPr>
      <w:r w:rsidRPr="00877A40">
        <w:rPr>
          <w:b/>
        </w:rPr>
        <w:t xml:space="preserve">ФОРМИРОВАНИЕ </w:t>
      </w:r>
      <w:r w:rsidR="001325A5" w:rsidRPr="00877A40">
        <w:rPr>
          <w:b/>
        </w:rPr>
        <w:t xml:space="preserve"> У</w:t>
      </w:r>
      <w:r w:rsidR="00335047" w:rsidRPr="00877A40">
        <w:rPr>
          <w:b/>
        </w:rPr>
        <w:t>НИВЕРСАЛЬНЫХ УЧЕБНЫХ ДЕЙСТВИЙ</w:t>
      </w:r>
      <w:r w:rsidR="001325A5" w:rsidRPr="00877A40">
        <w:rPr>
          <w:b/>
        </w:rPr>
        <w:t xml:space="preserve">УД  У </w:t>
      </w:r>
      <w:r w:rsidRPr="00877A40">
        <w:rPr>
          <w:b/>
        </w:rPr>
        <w:t>МЛАДШИХ ШКОЛЬНИКОВ В УЧЕБНОЙ ДЕЯТЕЛЬНОСТИ</w:t>
      </w:r>
    </w:p>
    <w:p w:rsidR="003765D6" w:rsidRPr="00877A40" w:rsidRDefault="003765D6" w:rsidP="00772096">
      <w:pPr>
        <w:jc w:val="center"/>
      </w:pPr>
      <w:r w:rsidRPr="00877A40">
        <w:t>М.Л.</w:t>
      </w:r>
      <w:r w:rsidR="0031042B" w:rsidRPr="00877A40">
        <w:t xml:space="preserve"> </w:t>
      </w:r>
      <w:r w:rsidRPr="00877A40">
        <w:t>Иванова</w:t>
      </w:r>
    </w:p>
    <w:p w:rsidR="001325A5" w:rsidRDefault="003765D6" w:rsidP="00772096">
      <w:pPr>
        <w:jc w:val="center"/>
        <w:rPr>
          <w:i/>
          <w:iCs/>
        </w:rPr>
      </w:pPr>
      <w:r w:rsidRPr="007B0AE6">
        <w:rPr>
          <w:i/>
          <w:iCs/>
        </w:rPr>
        <w:t xml:space="preserve">Лесосибирский педагогический институт – филиал </w:t>
      </w:r>
      <w:r w:rsidR="00F779B1" w:rsidRPr="007B0AE6">
        <w:rPr>
          <w:i/>
          <w:iCs/>
        </w:rPr>
        <w:t>Ф</w:t>
      </w:r>
      <w:r w:rsidRPr="007B0AE6">
        <w:rPr>
          <w:i/>
          <w:iCs/>
        </w:rPr>
        <w:t>Г</w:t>
      </w:r>
      <w:r w:rsidR="00F779B1" w:rsidRPr="007B0AE6">
        <w:rPr>
          <w:i/>
          <w:iCs/>
        </w:rPr>
        <w:t>А</w:t>
      </w:r>
      <w:r w:rsidRPr="007B0AE6">
        <w:rPr>
          <w:i/>
          <w:iCs/>
        </w:rPr>
        <w:t>ОУ ВО</w:t>
      </w:r>
    </w:p>
    <w:p w:rsidR="003765D6" w:rsidRPr="007B0AE6" w:rsidRDefault="003765D6" w:rsidP="00772096">
      <w:pPr>
        <w:jc w:val="center"/>
        <w:rPr>
          <w:i/>
          <w:iCs/>
        </w:rPr>
      </w:pPr>
      <w:r w:rsidRPr="007B0AE6">
        <w:rPr>
          <w:i/>
          <w:iCs/>
        </w:rPr>
        <w:t xml:space="preserve"> «Сибирский федеральный университет»</w:t>
      </w:r>
    </w:p>
    <w:p w:rsidR="004E021C" w:rsidRPr="00724323" w:rsidRDefault="004E021C" w:rsidP="00772096">
      <w:pPr>
        <w:jc w:val="center"/>
        <w:rPr>
          <w:i/>
          <w:sz w:val="28"/>
          <w:szCs w:val="28"/>
        </w:rPr>
      </w:pPr>
      <w:r w:rsidRPr="007B0AE6">
        <w:rPr>
          <w:i/>
          <w:iCs/>
        </w:rPr>
        <w:t>г. Лесосибирск, Россия</w:t>
      </w:r>
    </w:p>
    <w:p w:rsidR="00A14CCA" w:rsidRPr="0021718D" w:rsidRDefault="00A14CCA" w:rsidP="00772096">
      <w:pPr>
        <w:ind w:firstLine="426"/>
        <w:jc w:val="both"/>
        <w:rPr>
          <w:sz w:val="16"/>
          <w:szCs w:val="16"/>
        </w:rPr>
      </w:pPr>
    </w:p>
    <w:p w:rsidR="00FE1C08" w:rsidRDefault="001325A5" w:rsidP="00555794">
      <w:pPr>
        <w:ind w:firstLine="709"/>
        <w:jc w:val="both"/>
      </w:pPr>
      <w:r>
        <w:t>Аннотация</w:t>
      </w:r>
      <w:r w:rsidRPr="00460163">
        <w:rPr>
          <w:lang w:val="en-US"/>
        </w:rPr>
        <w:t xml:space="preserve">: </w:t>
      </w:r>
    </w:p>
    <w:p w:rsidR="00A14CCA" w:rsidRPr="00DA5EF5" w:rsidRDefault="00A14CCA" w:rsidP="00555794">
      <w:pPr>
        <w:ind w:firstLine="709"/>
        <w:jc w:val="both"/>
      </w:pPr>
      <w:r w:rsidRPr="00DA5EF5">
        <w:t>Ключевые слова:</w:t>
      </w:r>
      <w:r w:rsidR="001325A5">
        <w:t xml:space="preserve"> </w:t>
      </w:r>
    </w:p>
    <w:p w:rsidR="00A14CCA" w:rsidRPr="00DA5EF5" w:rsidRDefault="00A14CCA" w:rsidP="00772096">
      <w:pPr>
        <w:ind w:firstLine="851"/>
        <w:jc w:val="both"/>
      </w:pPr>
    </w:p>
    <w:p w:rsidR="00FE070B" w:rsidRPr="00D05BA3" w:rsidRDefault="001325A5" w:rsidP="00555794">
      <w:pPr>
        <w:ind w:firstLine="709"/>
        <w:jc w:val="both"/>
        <w:rPr>
          <w:lang w:val="en-US"/>
        </w:rPr>
      </w:pPr>
      <w:r w:rsidRPr="001325A5">
        <w:rPr>
          <w:lang w:val="en-US"/>
        </w:rPr>
        <w:t xml:space="preserve">Annotation: </w:t>
      </w:r>
    </w:p>
    <w:p w:rsidR="00A14CCA" w:rsidRPr="00210EB2" w:rsidRDefault="00210EB2" w:rsidP="00555794">
      <w:pPr>
        <w:ind w:firstLine="709"/>
        <w:jc w:val="both"/>
        <w:rPr>
          <w:lang w:val="en-US"/>
        </w:rPr>
      </w:pPr>
      <w:r w:rsidRPr="00210EB2">
        <w:rPr>
          <w:lang w:val="en-US"/>
        </w:rPr>
        <w:t xml:space="preserve">Key words: </w:t>
      </w:r>
    </w:p>
    <w:p w:rsidR="001325A5" w:rsidRPr="00877A40" w:rsidRDefault="001325A5" w:rsidP="00772096">
      <w:pPr>
        <w:ind w:firstLine="426"/>
        <w:jc w:val="both"/>
        <w:rPr>
          <w:lang w:val="en-US"/>
        </w:rPr>
      </w:pPr>
    </w:p>
    <w:p w:rsidR="00943025" w:rsidRPr="00CF5361" w:rsidRDefault="00943025" w:rsidP="00555794">
      <w:pPr>
        <w:tabs>
          <w:tab w:val="left" w:pos="0"/>
        </w:tabs>
        <w:ind w:firstLine="709"/>
        <w:contextualSpacing/>
        <w:jc w:val="both"/>
        <w:rPr>
          <w:noProof/>
        </w:rPr>
      </w:pPr>
      <w:r w:rsidRPr="00CF5361">
        <w:t xml:space="preserve">Текст. Текст. «Цитата» [1: 35]. Текст (см. табл. 1). </w:t>
      </w:r>
    </w:p>
    <w:p w:rsidR="00335047" w:rsidRPr="00CF5361" w:rsidRDefault="00335047" w:rsidP="00943025">
      <w:pPr>
        <w:tabs>
          <w:tab w:val="left" w:pos="317"/>
        </w:tabs>
        <w:ind w:firstLine="567"/>
        <w:contextualSpacing/>
        <w:jc w:val="right"/>
        <w:rPr>
          <w:noProof/>
        </w:rPr>
      </w:pPr>
    </w:p>
    <w:p w:rsidR="00943025" w:rsidRPr="00CF5361" w:rsidRDefault="00943025" w:rsidP="00943025">
      <w:pPr>
        <w:tabs>
          <w:tab w:val="left" w:pos="317"/>
        </w:tabs>
        <w:ind w:firstLine="567"/>
        <w:contextualSpacing/>
        <w:jc w:val="right"/>
        <w:rPr>
          <w:noProof/>
        </w:rPr>
      </w:pPr>
      <w:r w:rsidRPr="00CF5361">
        <w:rPr>
          <w:noProof/>
        </w:rPr>
        <w:t>Таблица 1. Название таблицы</w:t>
      </w:r>
    </w:p>
    <w:p w:rsidR="00943025" w:rsidRPr="00CF5361" w:rsidRDefault="00943025" w:rsidP="00943025">
      <w:pPr>
        <w:tabs>
          <w:tab w:val="left" w:pos="317"/>
        </w:tabs>
        <w:ind w:firstLine="567"/>
        <w:contextualSpacing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577"/>
        <w:gridCol w:w="1577"/>
      </w:tblGrid>
      <w:tr w:rsidR="00943025" w:rsidRPr="00CF5361" w:rsidTr="00D477D0">
        <w:trPr>
          <w:jc w:val="center"/>
        </w:trPr>
        <w:tc>
          <w:tcPr>
            <w:tcW w:w="1576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  <w:tr w:rsidR="00943025" w:rsidRPr="00CF5361" w:rsidTr="00D477D0">
        <w:trPr>
          <w:trHeight w:val="165"/>
          <w:jc w:val="center"/>
        </w:trPr>
        <w:tc>
          <w:tcPr>
            <w:tcW w:w="1576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943025" w:rsidRPr="00CF5361" w:rsidRDefault="00943025" w:rsidP="00D477D0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</w:tbl>
    <w:p w:rsidR="00943025" w:rsidRPr="00CF5361" w:rsidRDefault="00943025" w:rsidP="00943025">
      <w:pPr>
        <w:tabs>
          <w:tab w:val="left" w:pos="317"/>
        </w:tabs>
        <w:ind w:firstLine="567"/>
        <w:contextualSpacing/>
        <w:jc w:val="center"/>
      </w:pPr>
    </w:p>
    <w:p w:rsidR="00E45CD0" w:rsidRDefault="00E45CD0" w:rsidP="00943025">
      <w:pPr>
        <w:tabs>
          <w:tab w:val="left" w:pos="317"/>
        </w:tabs>
        <w:ind w:firstLine="567"/>
        <w:contextualSpacing/>
        <w:sectPr w:rsidR="00E45CD0" w:rsidSect="00772096">
          <w:pgSz w:w="11906" w:h="16838"/>
          <w:pgMar w:top="709" w:right="566" w:bottom="568" w:left="1134" w:header="709" w:footer="709" w:gutter="0"/>
          <w:cols w:space="708"/>
          <w:docGrid w:linePitch="360"/>
        </w:sectPr>
      </w:pPr>
    </w:p>
    <w:p w:rsidR="00E45CD0" w:rsidRDefault="00E45CD0" w:rsidP="00943025">
      <w:pPr>
        <w:tabs>
          <w:tab w:val="left" w:pos="317"/>
        </w:tabs>
        <w:ind w:firstLine="567"/>
        <w:contextualSpacing/>
      </w:pPr>
    </w:p>
    <w:p w:rsidR="00943025" w:rsidRPr="00CF5361" w:rsidRDefault="00943025" w:rsidP="00943025">
      <w:pPr>
        <w:tabs>
          <w:tab w:val="left" w:pos="317"/>
        </w:tabs>
        <w:ind w:firstLine="567"/>
        <w:contextualSpacing/>
      </w:pPr>
      <w:r w:rsidRPr="00CF5361">
        <w:t>Текст. Текст (рис 1.).</w:t>
      </w:r>
    </w:p>
    <w:p w:rsidR="00943025" w:rsidRPr="00CF5361" w:rsidRDefault="00943025" w:rsidP="00943025">
      <w:pPr>
        <w:tabs>
          <w:tab w:val="left" w:pos="317"/>
        </w:tabs>
        <w:ind w:firstLine="567"/>
        <w:contextualSpacing/>
        <w:jc w:val="center"/>
      </w:pPr>
      <w:r w:rsidRPr="00CF5361">
        <w:rPr>
          <w:noProof/>
        </w:rPr>
        <w:drawing>
          <wp:inline distT="0" distB="0" distL="0" distR="0">
            <wp:extent cx="1742440" cy="509270"/>
            <wp:effectExtent l="19050" t="0" r="0" b="0"/>
            <wp:docPr id="2" name="Рисунок 2" descr="Безымянный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7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25" w:rsidRPr="00CF5361" w:rsidRDefault="00943025" w:rsidP="00943025">
      <w:pPr>
        <w:tabs>
          <w:tab w:val="left" w:pos="317"/>
        </w:tabs>
        <w:ind w:firstLine="567"/>
        <w:contextualSpacing/>
        <w:jc w:val="center"/>
        <w:rPr>
          <w:noProof/>
        </w:rPr>
      </w:pPr>
    </w:p>
    <w:p w:rsidR="00943025" w:rsidRPr="00CF5361" w:rsidRDefault="00943025" w:rsidP="00943025">
      <w:pPr>
        <w:tabs>
          <w:tab w:val="left" w:pos="317"/>
        </w:tabs>
        <w:ind w:firstLine="567"/>
        <w:contextualSpacing/>
        <w:jc w:val="center"/>
        <w:rPr>
          <w:noProof/>
        </w:rPr>
      </w:pPr>
      <w:r w:rsidRPr="00CF5361">
        <w:rPr>
          <w:noProof/>
        </w:rPr>
        <w:t>Рис. 1. Название рисунка</w:t>
      </w:r>
    </w:p>
    <w:p w:rsidR="00943025" w:rsidRPr="00CF5361" w:rsidRDefault="00943025" w:rsidP="00943025">
      <w:pPr>
        <w:tabs>
          <w:tab w:val="left" w:pos="317"/>
        </w:tabs>
        <w:ind w:firstLine="567"/>
        <w:contextualSpacing/>
      </w:pPr>
      <w:r w:rsidRPr="00CF5361">
        <w:t>Текст. Текст.</w:t>
      </w:r>
    </w:p>
    <w:p w:rsidR="00943025" w:rsidRPr="00CF5361" w:rsidRDefault="00943025" w:rsidP="00943025">
      <w:pPr>
        <w:tabs>
          <w:tab w:val="left" w:pos="317"/>
        </w:tabs>
        <w:ind w:firstLine="567"/>
        <w:contextualSpacing/>
      </w:pPr>
    </w:p>
    <w:p w:rsidR="00943025" w:rsidRPr="00CF5361" w:rsidRDefault="00943025" w:rsidP="00943025">
      <w:pPr>
        <w:tabs>
          <w:tab w:val="left" w:pos="317"/>
        </w:tabs>
        <w:autoSpaceDE w:val="0"/>
        <w:autoSpaceDN w:val="0"/>
        <w:adjustRightInd w:val="0"/>
        <w:ind w:firstLine="567"/>
        <w:jc w:val="both"/>
        <w:rPr>
          <w:rFonts w:eastAsia="Times New Roman"/>
          <w:b/>
        </w:rPr>
      </w:pPr>
      <w:r w:rsidRPr="00CF5361">
        <w:rPr>
          <w:rFonts w:eastAsia="Times New Roman"/>
          <w:b/>
        </w:rPr>
        <w:t>Библиографический список:</w:t>
      </w:r>
    </w:p>
    <w:p w:rsidR="00943025" w:rsidRPr="00CF5361" w:rsidRDefault="00943025" w:rsidP="00943025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:rsidR="00943025" w:rsidRPr="00CF5361" w:rsidRDefault="00943025" w:rsidP="00943025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:rsidR="00943025" w:rsidRPr="00CF5361" w:rsidRDefault="00943025" w:rsidP="00943025">
      <w:pPr>
        <w:ind w:firstLine="426"/>
        <w:jc w:val="right"/>
        <w:rPr>
          <w:rFonts w:eastAsia="Times New Roman"/>
        </w:rPr>
      </w:pPr>
      <w:r w:rsidRPr="00CF5361">
        <w:rPr>
          <w:rFonts w:eastAsia="Times New Roman"/>
        </w:rPr>
        <w:t xml:space="preserve">© </w:t>
      </w:r>
      <w:r w:rsidR="00FE1C08">
        <w:rPr>
          <w:rFonts w:eastAsia="Times New Roman"/>
        </w:rPr>
        <w:t>М.Л. Иванова</w:t>
      </w:r>
      <w:r w:rsidRPr="00CF5361">
        <w:rPr>
          <w:rFonts w:eastAsia="Times New Roman"/>
        </w:rPr>
        <w:t>, 2018</w:t>
      </w:r>
    </w:p>
    <w:p w:rsidR="00943025" w:rsidRPr="00555794" w:rsidRDefault="00943025" w:rsidP="00943025">
      <w:pPr>
        <w:ind w:firstLine="426"/>
        <w:jc w:val="both"/>
        <w:rPr>
          <w:rFonts w:eastAsia="Times New Roman"/>
        </w:rPr>
      </w:pPr>
    </w:p>
    <w:p w:rsidR="00E45CD0" w:rsidRDefault="00E45CD0" w:rsidP="00555794">
      <w:pPr>
        <w:pStyle w:val="2"/>
        <w:rPr>
          <w:b w:val="0"/>
          <w:iCs/>
        </w:rPr>
      </w:pPr>
    </w:p>
    <w:p w:rsidR="00E45CD0" w:rsidRDefault="00555794" w:rsidP="00555794">
      <w:pPr>
        <w:pStyle w:val="2"/>
        <w:rPr>
          <w:b w:val="0"/>
          <w:color w:val="000000"/>
          <w:shd w:val="clear" w:color="auto" w:fill="FFFFFF"/>
        </w:rPr>
      </w:pPr>
      <w:r w:rsidRPr="00555794">
        <w:rPr>
          <w:b w:val="0"/>
          <w:iCs/>
        </w:rPr>
        <w:t>Форма з</w:t>
      </w:r>
      <w:r w:rsidR="003765D6" w:rsidRPr="00555794">
        <w:rPr>
          <w:b w:val="0"/>
          <w:iCs/>
        </w:rPr>
        <w:t>аявк</w:t>
      </w:r>
      <w:r w:rsidRPr="00555794">
        <w:rPr>
          <w:b w:val="0"/>
          <w:iCs/>
        </w:rPr>
        <w:t>и</w:t>
      </w:r>
      <w:r w:rsidR="003765D6" w:rsidRPr="00555794">
        <w:rPr>
          <w:b w:val="0"/>
          <w:iCs/>
        </w:rPr>
        <w:t xml:space="preserve"> на участие</w:t>
      </w:r>
      <w:r w:rsidR="00724323" w:rsidRPr="00555794">
        <w:rPr>
          <w:b w:val="0"/>
          <w:iCs/>
        </w:rPr>
        <w:t xml:space="preserve"> в</w:t>
      </w:r>
      <w:r w:rsidR="00E45CD0">
        <w:rPr>
          <w:b w:val="0"/>
          <w:iCs/>
        </w:rPr>
        <w:t>о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lang w:val="en-US" w:eastAsia="zh-CN"/>
        </w:rPr>
        <w:t>II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color w:val="000000"/>
          <w:shd w:val="clear" w:color="auto" w:fill="FFFFFF"/>
        </w:rPr>
        <w:t>Всероссий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научно-практиче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конференци</w:t>
      </w:r>
      <w:r w:rsidR="00E45CD0">
        <w:rPr>
          <w:b w:val="0"/>
          <w:color w:val="000000"/>
          <w:shd w:val="clear" w:color="auto" w:fill="FFFFFF"/>
        </w:rPr>
        <w:t>и</w:t>
      </w:r>
      <w:r w:rsidR="00943025" w:rsidRPr="00555794">
        <w:rPr>
          <w:b w:val="0"/>
          <w:color w:val="000000"/>
          <w:shd w:val="clear" w:color="auto" w:fill="FFFFFF"/>
        </w:rPr>
        <w:t xml:space="preserve"> </w:t>
      </w:r>
    </w:p>
    <w:p w:rsidR="00943025" w:rsidRPr="00555794" w:rsidRDefault="00943025" w:rsidP="00555794">
      <w:pPr>
        <w:pStyle w:val="2"/>
        <w:rPr>
          <w:b w:val="0"/>
          <w:color w:val="000000"/>
          <w:shd w:val="clear" w:color="auto" w:fill="FFFFFF"/>
        </w:rPr>
      </w:pPr>
      <w:r w:rsidRPr="00555794">
        <w:rPr>
          <w:b w:val="0"/>
          <w:color w:val="000000"/>
          <w:shd w:val="clear" w:color="auto" w:fill="FFFFFF"/>
        </w:rPr>
        <w:t>«Актуальные проблемы преподавания дисциплин естественнонаучного цикла»</w:t>
      </w:r>
    </w:p>
    <w:p w:rsidR="003765D6" w:rsidRPr="00555794" w:rsidRDefault="003765D6" w:rsidP="00555794">
      <w:pPr>
        <w:pStyle w:val="a5"/>
        <w:spacing w:after="0"/>
        <w:ind w:left="0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02"/>
      </w:tblGrid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Фамилия</w:t>
            </w:r>
            <w:r w:rsidR="00EF4376" w:rsidRPr="00555794">
              <w:t xml:space="preserve"> Имя Отчество</w:t>
            </w:r>
            <w:r w:rsidR="000B2048" w:rsidRPr="00555794">
              <w:t xml:space="preserve"> автор</w:t>
            </w:r>
            <w:r w:rsidR="00DB4458" w:rsidRPr="00555794">
              <w:t>а (</w:t>
            </w:r>
            <w:r w:rsidR="000B2048" w:rsidRPr="00555794">
              <w:t>ов</w:t>
            </w:r>
            <w:r w:rsidR="00DB4458" w:rsidRPr="00555794">
              <w:t>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rPr>
          <w:trHeight w:val="252"/>
        </w:trPr>
        <w:tc>
          <w:tcPr>
            <w:tcW w:w="5637" w:type="dxa"/>
          </w:tcPr>
          <w:p w:rsidR="003765D6" w:rsidRPr="00555794" w:rsidRDefault="003765D6" w:rsidP="0031042B">
            <w:pPr>
              <w:rPr>
                <w:rStyle w:val="a8"/>
                <w:b w:val="0"/>
              </w:rPr>
            </w:pPr>
            <w:r w:rsidRPr="00555794">
              <w:rPr>
                <w:rStyle w:val="a8"/>
                <w:b w:val="0"/>
              </w:rPr>
              <w:t>Место работы (полное наименование организац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Должность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772096">
            <w:pPr>
              <w:pStyle w:val="a3"/>
              <w:jc w:val="left"/>
            </w:pPr>
            <w:r w:rsidRPr="00555794">
              <w:t>Ученая степень, ученое звание</w:t>
            </w:r>
            <w:r w:rsidR="00772096" w:rsidRPr="00555794">
              <w:t xml:space="preserve"> (при налич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772096" w:rsidRPr="00555794" w:rsidTr="00E45CD0">
        <w:tc>
          <w:tcPr>
            <w:tcW w:w="5637" w:type="dxa"/>
          </w:tcPr>
          <w:p w:rsidR="00772096" w:rsidRPr="00555794" w:rsidRDefault="00772096" w:rsidP="00772096">
            <w:pPr>
              <w:pStyle w:val="a3"/>
              <w:jc w:val="left"/>
            </w:pPr>
            <w:r w:rsidRPr="00555794">
              <w:t>Курс, группа (для студентов, магистрантов)</w:t>
            </w:r>
          </w:p>
        </w:tc>
        <w:tc>
          <w:tcPr>
            <w:tcW w:w="4502" w:type="dxa"/>
          </w:tcPr>
          <w:p w:rsidR="00772096" w:rsidRPr="00555794" w:rsidRDefault="0077209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Тема доклада</w:t>
            </w:r>
            <w:r w:rsidRPr="00555794">
              <w:rPr>
                <w:lang w:val="en-US"/>
              </w:rPr>
              <w:t xml:space="preserve"> </w:t>
            </w:r>
            <w:r w:rsidRPr="00555794">
              <w:t>(название стать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D4C63" w:rsidRPr="00555794" w:rsidTr="00E45CD0">
        <w:trPr>
          <w:trHeight w:val="174"/>
        </w:trPr>
        <w:tc>
          <w:tcPr>
            <w:tcW w:w="5637" w:type="dxa"/>
          </w:tcPr>
          <w:p w:rsidR="003D4C63" w:rsidRPr="00555794" w:rsidRDefault="003D4C63" w:rsidP="0031042B">
            <w:pPr>
              <w:pStyle w:val="a3"/>
              <w:jc w:val="left"/>
            </w:pPr>
            <w:r w:rsidRPr="00555794">
              <w:t>Контактный телефон</w:t>
            </w:r>
            <w:r w:rsidR="00772096" w:rsidRPr="00555794">
              <w:t>, эл. почта</w:t>
            </w:r>
          </w:p>
        </w:tc>
        <w:tc>
          <w:tcPr>
            <w:tcW w:w="4502" w:type="dxa"/>
          </w:tcPr>
          <w:p w:rsidR="003D4C63" w:rsidRPr="00555794" w:rsidRDefault="003D4C63" w:rsidP="0031042B">
            <w:pPr>
              <w:pStyle w:val="a3"/>
              <w:ind w:firstLine="176"/>
              <w:jc w:val="left"/>
            </w:pPr>
          </w:p>
        </w:tc>
      </w:tr>
    </w:tbl>
    <w:p w:rsidR="003765D6" w:rsidRPr="00555794" w:rsidRDefault="003765D6" w:rsidP="0031042B">
      <w:pPr>
        <w:ind w:firstLine="426"/>
      </w:pPr>
    </w:p>
    <w:p w:rsidR="00EA4B6E" w:rsidRPr="00555794" w:rsidRDefault="00EA4B6E" w:rsidP="0031042B">
      <w:pPr>
        <w:ind w:firstLine="426"/>
        <w:jc w:val="both"/>
        <w:rPr>
          <w:lang w:eastAsia="zh-CN"/>
        </w:rPr>
      </w:pPr>
      <w:r w:rsidRPr="00555794">
        <w:t xml:space="preserve">Дополнительную информацию по конференции можно получить по e-mail: </w:t>
      </w:r>
      <w:hyperlink r:id="rId13" w:history="1">
        <w:r w:rsidR="00943025" w:rsidRPr="00555794">
          <w:rPr>
            <w:rStyle w:val="a7"/>
            <w:lang w:val="en-US"/>
          </w:rPr>
          <w:t>ta</w:t>
        </w:r>
        <w:r w:rsidR="00943025" w:rsidRPr="00555794">
          <w:rPr>
            <w:rStyle w:val="a7"/>
          </w:rPr>
          <w:t>.</w:t>
        </w:r>
        <w:r w:rsidR="00943025" w:rsidRPr="00555794">
          <w:rPr>
            <w:rStyle w:val="a7"/>
            <w:lang w:val="en-US"/>
          </w:rPr>
          <w:t>zaharova</w:t>
        </w:r>
        <w:r w:rsidR="00943025" w:rsidRPr="00555794">
          <w:rPr>
            <w:rStyle w:val="a7"/>
          </w:rPr>
          <w:t>@</w:t>
        </w:r>
        <w:r w:rsidR="00943025" w:rsidRPr="00555794">
          <w:rPr>
            <w:rStyle w:val="a7"/>
            <w:lang w:val="en-US"/>
          </w:rPr>
          <w:t>mail</w:t>
        </w:r>
        <w:r w:rsidR="00943025" w:rsidRPr="00555794">
          <w:rPr>
            <w:rStyle w:val="a7"/>
          </w:rPr>
          <w:t>.</w:t>
        </w:r>
        <w:r w:rsidR="00943025" w:rsidRPr="00555794">
          <w:rPr>
            <w:rStyle w:val="a7"/>
            <w:lang w:val="en-US"/>
          </w:rPr>
          <w:t>ru</w:t>
        </w:r>
      </w:hyperlink>
      <w:r w:rsidR="00957039">
        <w:t xml:space="preserve">, </w:t>
      </w:r>
      <w:hyperlink r:id="rId14" w:history="1">
        <w:r w:rsidR="00957039" w:rsidRPr="004146B0">
          <w:rPr>
            <w:rStyle w:val="a7"/>
          </w:rPr>
          <w:t>fivr@yandex.ru</w:t>
        </w:r>
      </w:hyperlink>
      <w:r w:rsidR="00957039">
        <w:t xml:space="preserve"> </w:t>
      </w:r>
      <w:r w:rsidRPr="00555794">
        <w:rPr>
          <w:lang w:eastAsia="zh-CN"/>
        </w:rPr>
        <w:t xml:space="preserve"> или</w:t>
      </w:r>
      <w:r w:rsidR="00FB214C" w:rsidRPr="00555794">
        <w:rPr>
          <w:lang w:eastAsia="zh-CN"/>
        </w:rPr>
        <w:t xml:space="preserve"> </w:t>
      </w:r>
      <w:r w:rsidRPr="00555794">
        <w:rPr>
          <w:lang w:eastAsia="zh-CN"/>
        </w:rPr>
        <w:t xml:space="preserve">по тел.: </w:t>
      </w:r>
      <w:r w:rsidR="00943025" w:rsidRPr="00555794">
        <w:rPr>
          <w:lang w:eastAsia="zh-CN"/>
        </w:rPr>
        <w:t>8 (950) 991</w:t>
      </w:r>
      <w:r w:rsidRPr="00555794">
        <w:rPr>
          <w:lang w:eastAsia="zh-CN"/>
        </w:rPr>
        <w:t xml:space="preserve"> </w:t>
      </w:r>
      <w:r w:rsidR="00943025" w:rsidRPr="00555794">
        <w:rPr>
          <w:lang w:eastAsia="zh-CN"/>
        </w:rPr>
        <w:t>60 32</w:t>
      </w:r>
      <w:r w:rsidRPr="00555794">
        <w:rPr>
          <w:lang w:eastAsia="zh-CN"/>
        </w:rPr>
        <w:t xml:space="preserve"> (</w:t>
      </w:r>
      <w:r w:rsidR="00943025" w:rsidRPr="00555794">
        <w:rPr>
          <w:lang w:eastAsia="zh-CN"/>
        </w:rPr>
        <w:t>Анна Владимировна</w:t>
      </w:r>
      <w:r w:rsidRPr="00555794">
        <w:rPr>
          <w:lang w:eastAsia="zh-CN"/>
        </w:rPr>
        <w:t>), 8 (9</w:t>
      </w:r>
      <w:r w:rsidR="00943025" w:rsidRPr="00555794">
        <w:rPr>
          <w:lang w:eastAsia="zh-CN"/>
        </w:rPr>
        <w:t>08</w:t>
      </w:r>
      <w:r w:rsidRPr="00555794">
        <w:rPr>
          <w:lang w:eastAsia="zh-CN"/>
        </w:rPr>
        <w:t>)</w:t>
      </w:r>
      <w:r w:rsidR="00943025" w:rsidRPr="00555794">
        <w:rPr>
          <w:lang w:eastAsia="zh-CN"/>
        </w:rPr>
        <w:t xml:space="preserve"> 204 71 22</w:t>
      </w:r>
      <w:r w:rsidRPr="00555794">
        <w:rPr>
          <w:lang w:eastAsia="zh-CN"/>
        </w:rPr>
        <w:t xml:space="preserve"> (Татьяна </w:t>
      </w:r>
      <w:r w:rsidR="00943025" w:rsidRPr="00555794">
        <w:rPr>
          <w:lang w:eastAsia="zh-CN"/>
        </w:rPr>
        <w:t>Вячеславовна</w:t>
      </w:r>
      <w:r w:rsidRPr="00555794">
        <w:rPr>
          <w:lang w:eastAsia="zh-CN"/>
        </w:rPr>
        <w:t>)</w:t>
      </w:r>
    </w:p>
    <w:p w:rsidR="00801810" w:rsidRPr="00555794" w:rsidRDefault="00801810" w:rsidP="0031042B">
      <w:pPr>
        <w:shd w:val="clear" w:color="auto" w:fill="FFFFFF"/>
        <w:ind w:right="-283"/>
        <w:jc w:val="both"/>
        <w:rPr>
          <w:b/>
          <w:i/>
        </w:rPr>
      </w:pPr>
    </w:p>
    <w:p w:rsidR="008A20D6" w:rsidRPr="00724323" w:rsidRDefault="008A20D6" w:rsidP="0031042B">
      <w:pPr>
        <w:shd w:val="clear" w:color="auto" w:fill="FFFFFF"/>
        <w:ind w:right="-283"/>
        <w:jc w:val="center"/>
        <w:rPr>
          <w:sz w:val="28"/>
          <w:szCs w:val="28"/>
        </w:rPr>
      </w:pPr>
      <w:r w:rsidRPr="00724323">
        <w:rPr>
          <w:b/>
          <w:i/>
          <w:sz w:val="28"/>
          <w:szCs w:val="28"/>
        </w:rPr>
        <w:t>Будем признательны за распространение данной информации среди коллег!</w:t>
      </w:r>
    </w:p>
    <w:sectPr w:rsidR="008A20D6" w:rsidRPr="00724323" w:rsidSect="00772096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85" w:rsidRDefault="00F64785" w:rsidP="00840407">
      <w:r>
        <w:separator/>
      </w:r>
    </w:p>
  </w:endnote>
  <w:endnote w:type="continuationSeparator" w:id="1">
    <w:p w:rsidR="00F64785" w:rsidRDefault="00F64785" w:rsidP="0084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85" w:rsidRDefault="00F64785" w:rsidP="00840407">
      <w:r>
        <w:separator/>
      </w:r>
    </w:p>
  </w:footnote>
  <w:footnote w:type="continuationSeparator" w:id="1">
    <w:p w:rsidR="00F64785" w:rsidRDefault="00F64785" w:rsidP="0084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13B5F04"/>
    <w:multiLevelType w:val="hybridMultilevel"/>
    <w:tmpl w:val="666A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8F1"/>
    <w:multiLevelType w:val="hybridMultilevel"/>
    <w:tmpl w:val="6F906DA0"/>
    <w:lvl w:ilvl="0" w:tplc="4898579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6B9"/>
    <w:multiLevelType w:val="hybridMultilevel"/>
    <w:tmpl w:val="C53C0B9C"/>
    <w:lvl w:ilvl="0" w:tplc="1DD2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E5A8E"/>
    <w:multiLevelType w:val="hybridMultilevel"/>
    <w:tmpl w:val="69660FC0"/>
    <w:lvl w:ilvl="0" w:tplc="AD8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F54"/>
    <w:multiLevelType w:val="hybridMultilevel"/>
    <w:tmpl w:val="BCE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7DF9"/>
    <w:multiLevelType w:val="hybridMultilevel"/>
    <w:tmpl w:val="35B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58ED"/>
    <w:multiLevelType w:val="hybridMultilevel"/>
    <w:tmpl w:val="FF5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E5F"/>
    <w:multiLevelType w:val="hybridMultilevel"/>
    <w:tmpl w:val="59580AB4"/>
    <w:lvl w:ilvl="0" w:tplc="B308B8F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BED"/>
    <w:multiLevelType w:val="hybridMultilevel"/>
    <w:tmpl w:val="6F800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F5034"/>
    <w:multiLevelType w:val="hybridMultilevel"/>
    <w:tmpl w:val="2730B2CC"/>
    <w:lvl w:ilvl="0" w:tplc="499A2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373CDC"/>
    <w:multiLevelType w:val="hybridMultilevel"/>
    <w:tmpl w:val="1E24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1A62"/>
    <w:multiLevelType w:val="hybridMultilevel"/>
    <w:tmpl w:val="B5CE3D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3">
    <w:nsid w:val="7A097FFB"/>
    <w:multiLevelType w:val="hybridMultilevel"/>
    <w:tmpl w:val="2F5AD734"/>
    <w:lvl w:ilvl="0" w:tplc="489857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4">
    <w:nsid w:val="7FA116F5"/>
    <w:multiLevelType w:val="hybridMultilevel"/>
    <w:tmpl w:val="BD10C4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4A9"/>
    <w:rsid w:val="00003E35"/>
    <w:rsid w:val="00004FD5"/>
    <w:rsid w:val="0000573B"/>
    <w:rsid w:val="000075BC"/>
    <w:rsid w:val="00050AD9"/>
    <w:rsid w:val="0005143F"/>
    <w:rsid w:val="00051985"/>
    <w:rsid w:val="00055465"/>
    <w:rsid w:val="0006289B"/>
    <w:rsid w:val="00070091"/>
    <w:rsid w:val="00095F85"/>
    <w:rsid w:val="000A14A9"/>
    <w:rsid w:val="000A73AA"/>
    <w:rsid w:val="000B2048"/>
    <w:rsid w:val="000B23FD"/>
    <w:rsid w:val="000B3113"/>
    <w:rsid w:val="000C44F5"/>
    <w:rsid w:val="000C5AF2"/>
    <w:rsid w:val="000C7FAE"/>
    <w:rsid w:val="000D16B8"/>
    <w:rsid w:val="000D38C3"/>
    <w:rsid w:val="000D4F84"/>
    <w:rsid w:val="000D7D27"/>
    <w:rsid w:val="000E77CA"/>
    <w:rsid w:val="000F0741"/>
    <w:rsid w:val="000F3430"/>
    <w:rsid w:val="000F6DE9"/>
    <w:rsid w:val="00115DB5"/>
    <w:rsid w:val="00117573"/>
    <w:rsid w:val="00120C80"/>
    <w:rsid w:val="001301A1"/>
    <w:rsid w:val="001325A5"/>
    <w:rsid w:val="001326D5"/>
    <w:rsid w:val="00142200"/>
    <w:rsid w:val="00144418"/>
    <w:rsid w:val="00150334"/>
    <w:rsid w:val="0015040D"/>
    <w:rsid w:val="0015072D"/>
    <w:rsid w:val="00152152"/>
    <w:rsid w:val="00153A9B"/>
    <w:rsid w:val="00153F91"/>
    <w:rsid w:val="001547F8"/>
    <w:rsid w:val="001566F7"/>
    <w:rsid w:val="00163A5B"/>
    <w:rsid w:val="0017287A"/>
    <w:rsid w:val="001730D1"/>
    <w:rsid w:val="00182B19"/>
    <w:rsid w:val="00182DA9"/>
    <w:rsid w:val="001830DD"/>
    <w:rsid w:val="0018428B"/>
    <w:rsid w:val="001856F1"/>
    <w:rsid w:val="001875B3"/>
    <w:rsid w:val="00196FF6"/>
    <w:rsid w:val="001A0C11"/>
    <w:rsid w:val="001B61D1"/>
    <w:rsid w:val="001B7C0D"/>
    <w:rsid w:val="001C08FE"/>
    <w:rsid w:val="001D080E"/>
    <w:rsid w:val="001D4DFC"/>
    <w:rsid w:val="001D63E3"/>
    <w:rsid w:val="001E473C"/>
    <w:rsid w:val="001E604A"/>
    <w:rsid w:val="002048FC"/>
    <w:rsid w:val="00210EB2"/>
    <w:rsid w:val="0021718D"/>
    <w:rsid w:val="00223ED0"/>
    <w:rsid w:val="0024290C"/>
    <w:rsid w:val="00245090"/>
    <w:rsid w:val="002531CE"/>
    <w:rsid w:val="00257482"/>
    <w:rsid w:val="002620D4"/>
    <w:rsid w:val="00270605"/>
    <w:rsid w:val="002747BB"/>
    <w:rsid w:val="0028085D"/>
    <w:rsid w:val="00284598"/>
    <w:rsid w:val="002927DA"/>
    <w:rsid w:val="00292A77"/>
    <w:rsid w:val="00294B27"/>
    <w:rsid w:val="002A32B8"/>
    <w:rsid w:val="002A41F9"/>
    <w:rsid w:val="002A43AE"/>
    <w:rsid w:val="002B0E85"/>
    <w:rsid w:val="002B4C12"/>
    <w:rsid w:val="002B5DC3"/>
    <w:rsid w:val="002C5639"/>
    <w:rsid w:val="002E4867"/>
    <w:rsid w:val="002E49C8"/>
    <w:rsid w:val="002E572C"/>
    <w:rsid w:val="002E5969"/>
    <w:rsid w:val="002F1246"/>
    <w:rsid w:val="002F168F"/>
    <w:rsid w:val="002F1CFC"/>
    <w:rsid w:val="002F46F6"/>
    <w:rsid w:val="003009E2"/>
    <w:rsid w:val="003030CB"/>
    <w:rsid w:val="0031042B"/>
    <w:rsid w:val="00317DF1"/>
    <w:rsid w:val="00335047"/>
    <w:rsid w:val="00335DE2"/>
    <w:rsid w:val="0034706D"/>
    <w:rsid w:val="00363770"/>
    <w:rsid w:val="003765D6"/>
    <w:rsid w:val="00392062"/>
    <w:rsid w:val="003B5802"/>
    <w:rsid w:val="003B76E3"/>
    <w:rsid w:val="003C2426"/>
    <w:rsid w:val="003D1767"/>
    <w:rsid w:val="003D3561"/>
    <w:rsid w:val="003D4C63"/>
    <w:rsid w:val="003D7CAE"/>
    <w:rsid w:val="003E30CE"/>
    <w:rsid w:val="003F1B4A"/>
    <w:rsid w:val="003F66CF"/>
    <w:rsid w:val="00403100"/>
    <w:rsid w:val="00415CE8"/>
    <w:rsid w:val="00440CB7"/>
    <w:rsid w:val="00450BB9"/>
    <w:rsid w:val="0045595E"/>
    <w:rsid w:val="00460163"/>
    <w:rsid w:val="00460B13"/>
    <w:rsid w:val="004724B3"/>
    <w:rsid w:val="004817CB"/>
    <w:rsid w:val="004835F2"/>
    <w:rsid w:val="00486817"/>
    <w:rsid w:val="004967D8"/>
    <w:rsid w:val="004A06A0"/>
    <w:rsid w:val="004B06CF"/>
    <w:rsid w:val="004B2EFA"/>
    <w:rsid w:val="004B3505"/>
    <w:rsid w:val="004B3A8A"/>
    <w:rsid w:val="004D3C07"/>
    <w:rsid w:val="004D72BD"/>
    <w:rsid w:val="004E021C"/>
    <w:rsid w:val="004E2BB6"/>
    <w:rsid w:val="004F05C4"/>
    <w:rsid w:val="004F4365"/>
    <w:rsid w:val="00501B56"/>
    <w:rsid w:val="00507A1D"/>
    <w:rsid w:val="00511478"/>
    <w:rsid w:val="00512C42"/>
    <w:rsid w:val="005214D2"/>
    <w:rsid w:val="00522C67"/>
    <w:rsid w:val="00530954"/>
    <w:rsid w:val="00531684"/>
    <w:rsid w:val="00534FFC"/>
    <w:rsid w:val="005409F3"/>
    <w:rsid w:val="0054184F"/>
    <w:rsid w:val="00555794"/>
    <w:rsid w:val="0057403D"/>
    <w:rsid w:val="00581D8D"/>
    <w:rsid w:val="00582676"/>
    <w:rsid w:val="00586407"/>
    <w:rsid w:val="005879EA"/>
    <w:rsid w:val="00590740"/>
    <w:rsid w:val="005A08CF"/>
    <w:rsid w:val="005B4E93"/>
    <w:rsid w:val="005C1A2E"/>
    <w:rsid w:val="005D5AA2"/>
    <w:rsid w:val="005F0335"/>
    <w:rsid w:val="005F7460"/>
    <w:rsid w:val="005F7E30"/>
    <w:rsid w:val="0060053B"/>
    <w:rsid w:val="00600598"/>
    <w:rsid w:val="00605B74"/>
    <w:rsid w:val="00610E4B"/>
    <w:rsid w:val="00610ED5"/>
    <w:rsid w:val="00635169"/>
    <w:rsid w:val="00635D9D"/>
    <w:rsid w:val="00651E29"/>
    <w:rsid w:val="006573F9"/>
    <w:rsid w:val="006604F1"/>
    <w:rsid w:val="006621EE"/>
    <w:rsid w:val="006638BC"/>
    <w:rsid w:val="0066541A"/>
    <w:rsid w:val="0066674A"/>
    <w:rsid w:val="00670745"/>
    <w:rsid w:val="0067367C"/>
    <w:rsid w:val="006806A3"/>
    <w:rsid w:val="00681544"/>
    <w:rsid w:val="00690AC2"/>
    <w:rsid w:val="00692D5F"/>
    <w:rsid w:val="00693038"/>
    <w:rsid w:val="006B14A6"/>
    <w:rsid w:val="006D6514"/>
    <w:rsid w:val="006E61EF"/>
    <w:rsid w:val="006F0F3D"/>
    <w:rsid w:val="006F153B"/>
    <w:rsid w:val="006F38A5"/>
    <w:rsid w:val="006F3E04"/>
    <w:rsid w:val="006F428F"/>
    <w:rsid w:val="006F4A44"/>
    <w:rsid w:val="007002C3"/>
    <w:rsid w:val="00707D5E"/>
    <w:rsid w:val="007139BF"/>
    <w:rsid w:val="00717EC7"/>
    <w:rsid w:val="00724323"/>
    <w:rsid w:val="00731863"/>
    <w:rsid w:val="007400DD"/>
    <w:rsid w:val="00740BD6"/>
    <w:rsid w:val="00754105"/>
    <w:rsid w:val="00756236"/>
    <w:rsid w:val="00757388"/>
    <w:rsid w:val="007635B3"/>
    <w:rsid w:val="00767A9E"/>
    <w:rsid w:val="00772096"/>
    <w:rsid w:val="00780626"/>
    <w:rsid w:val="00782F20"/>
    <w:rsid w:val="00783BED"/>
    <w:rsid w:val="00792615"/>
    <w:rsid w:val="00794C94"/>
    <w:rsid w:val="00795ECE"/>
    <w:rsid w:val="0079623C"/>
    <w:rsid w:val="00796761"/>
    <w:rsid w:val="007A08E8"/>
    <w:rsid w:val="007A264E"/>
    <w:rsid w:val="007A3000"/>
    <w:rsid w:val="007A3FAC"/>
    <w:rsid w:val="007A48E4"/>
    <w:rsid w:val="007B0AE6"/>
    <w:rsid w:val="007B3979"/>
    <w:rsid w:val="007E3068"/>
    <w:rsid w:val="007E72AD"/>
    <w:rsid w:val="007F161D"/>
    <w:rsid w:val="007F214D"/>
    <w:rsid w:val="007F453B"/>
    <w:rsid w:val="00801810"/>
    <w:rsid w:val="008019FB"/>
    <w:rsid w:val="0080260C"/>
    <w:rsid w:val="00812480"/>
    <w:rsid w:val="008379B6"/>
    <w:rsid w:val="00837EB0"/>
    <w:rsid w:val="00840407"/>
    <w:rsid w:val="008438BF"/>
    <w:rsid w:val="0084581B"/>
    <w:rsid w:val="00846288"/>
    <w:rsid w:val="00847829"/>
    <w:rsid w:val="00863453"/>
    <w:rsid w:val="0086624A"/>
    <w:rsid w:val="008705CA"/>
    <w:rsid w:val="0087162F"/>
    <w:rsid w:val="00871A90"/>
    <w:rsid w:val="00877A40"/>
    <w:rsid w:val="00885759"/>
    <w:rsid w:val="008946FD"/>
    <w:rsid w:val="00895A66"/>
    <w:rsid w:val="008A20D6"/>
    <w:rsid w:val="008A6D9F"/>
    <w:rsid w:val="008B5054"/>
    <w:rsid w:val="008C351F"/>
    <w:rsid w:val="008C6A4C"/>
    <w:rsid w:val="008E09B7"/>
    <w:rsid w:val="008F7054"/>
    <w:rsid w:val="00900CE9"/>
    <w:rsid w:val="009128D4"/>
    <w:rsid w:val="009218D8"/>
    <w:rsid w:val="009302BC"/>
    <w:rsid w:val="009314C5"/>
    <w:rsid w:val="00931F65"/>
    <w:rsid w:val="009341C3"/>
    <w:rsid w:val="00935A55"/>
    <w:rsid w:val="00943025"/>
    <w:rsid w:val="00944A90"/>
    <w:rsid w:val="0094637E"/>
    <w:rsid w:val="0095653F"/>
    <w:rsid w:val="00957039"/>
    <w:rsid w:val="00971CCF"/>
    <w:rsid w:val="00983DDF"/>
    <w:rsid w:val="00987556"/>
    <w:rsid w:val="009A23D0"/>
    <w:rsid w:val="009A7C47"/>
    <w:rsid w:val="009B2786"/>
    <w:rsid w:val="009C1B68"/>
    <w:rsid w:val="009C2CC8"/>
    <w:rsid w:val="009C5847"/>
    <w:rsid w:val="009C5DBF"/>
    <w:rsid w:val="009C7E83"/>
    <w:rsid w:val="009D093B"/>
    <w:rsid w:val="009D1457"/>
    <w:rsid w:val="009E364C"/>
    <w:rsid w:val="009E5BFE"/>
    <w:rsid w:val="009F2FAA"/>
    <w:rsid w:val="009F3437"/>
    <w:rsid w:val="009F5B15"/>
    <w:rsid w:val="00A0195F"/>
    <w:rsid w:val="00A11269"/>
    <w:rsid w:val="00A14C2A"/>
    <w:rsid w:val="00A14CCA"/>
    <w:rsid w:val="00A21437"/>
    <w:rsid w:val="00A218F5"/>
    <w:rsid w:val="00A24E54"/>
    <w:rsid w:val="00A2516B"/>
    <w:rsid w:val="00A2546B"/>
    <w:rsid w:val="00A30926"/>
    <w:rsid w:val="00A30F90"/>
    <w:rsid w:val="00A3242F"/>
    <w:rsid w:val="00A342F9"/>
    <w:rsid w:val="00A34833"/>
    <w:rsid w:val="00A36895"/>
    <w:rsid w:val="00A47AC1"/>
    <w:rsid w:val="00A565FF"/>
    <w:rsid w:val="00A56E35"/>
    <w:rsid w:val="00A57C50"/>
    <w:rsid w:val="00A72E4E"/>
    <w:rsid w:val="00A7384D"/>
    <w:rsid w:val="00A8146F"/>
    <w:rsid w:val="00A81E66"/>
    <w:rsid w:val="00A8466D"/>
    <w:rsid w:val="00A85E13"/>
    <w:rsid w:val="00A87856"/>
    <w:rsid w:val="00A92DFC"/>
    <w:rsid w:val="00A94B49"/>
    <w:rsid w:val="00A952DE"/>
    <w:rsid w:val="00A96D6D"/>
    <w:rsid w:val="00AA5B84"/>
    <w:rsid w:val="00AA5D0C"/>
    <w:rsid w:val="00AB2CAF"/>
    <w:rsid w:val="00AB6531"/>
    <w:rsid w:val="00AB6EFA"/>
    <w:rsid w:val="00AE504E"/>
    <w:rsid w:val="00AF4707"/>
    <w:rsid w:val="00AF4915"/>
    <w:rsid w:val="00AF626D"/>
    <w:rsid w:val="00B113C6"/>
    <w:rsid w:val="00B20B9C"/>
    <w:rsid w:val="00B2596D"/>
    <w:rsid w:val="00B30227"/>
    <w:rsid w:val="00B31E41"/>
    <w:rsid w:val="00B3558D"/>
    <w:rsid w:val="00B374FD"/>
    <w:rsid w:val="00B4017A"/>
    <w:rsid w:val="00B42436"/>
    <w:rsid w:val="00B44F2E"/>
    <w:rsid w:val="00B53F50"/>
    <w:rsid w:val="00B54864"/>
    <w:rsid w:val="00B54866"/>
    <w:rsid w:val="00B60809"/>
    <w:rsid w:val="00B76EAD"/>
    <w:rsid w:val="00B816B0"/>
    <w:rsid w:val="00B821B2"/>
    <w:rsid w:val="00B82D8D"/>
    <w:rsid w:val="00B85210"/>
    <w:rsid w:val="00B85C55"/>
    <w:rsid w:val="00B905CA"/>
    <w:rsid w:val="00B94888"/>
    <w:rsid w:val="00B95770"/>
    <w:rsid w:val="00BA284C"/>
    <w:rsid w:val="00BA6529"/>
    <w:rsid w:val="00BB234D"/>
    <w:rsid w:val="00BB3464"/>
    <w:rsid w:val="00BC3191"/>
    <w:rsid w:val="00BD76B6"/>
    <w:rsid w:val="00BE2C67"/>
    <w:rsid w:val="00BE6E18"/>
    <w:rsid w:val="00BE793C"/>
    <w:rsid w:val="00BF0663"/>
    <w:rsid w:val="00BF3B1E"/>
    <w:rsid w:val="00C02AEA"/>
    <w:rsid w:val="00C11A4A"/>
    <w:rsid w:val="00C13227"/>
    <w:rsid w:val="00C1628C"/>
    <w:rsid w:val="00C16595"/>
    <w:rsid w:val="00C26767"/>
    <w:rsid w:val="00C357E6"/>
    <w:rsid w:val="00C417F5"/>
    <w:rsid w:val="00C42B94"/>
    <w:rsid w:val="00C51E02"/>
    <w:rsid w:val="00C55369"/>
    <w:rsid w:val="00C559B2"/>
    <w:rsid w:val="00C63216"/>
    <w:rsid w:val="00C65DD9"/>
    <w:rsid w:val="00C74712"/>
    <w:rsid w:val="00C83EBF"/>
    <w:rsid w:val="00C91E7D"/>
    <w:rsid w:val="00C93162"/>
    <w:rsid w:val="00C95624"/>
    <w:rsid w:val="00CB6C4C"/>
    <w:rsid w:val="00CB7925"/>
    <w:rsid w:val="00CE02BF"/>
    <w:rsid w:val="00CE102E"/>
    <w:rsid w:val="00CE6EF7"/>
    <w:rsid w:val="00CF5361"/>
    <w:rsid w:val="00D005AD"/>
    <w:rsid w:val="00D04093"/>
    <w:rsid w:val="00D04531"/>
    <w:rsid w:val="00D04ED5"/>
    <w:rsid w:val="00D0560A"/>
    <w:rsid w:val="00D05BA3"/>
    <w:rsid w:val="00D05C48"/>
    <w:rsid w:val="00D12351"/>
    <w:rsid w:val="00D23A58"/>
    <w:rsid w:val="00D30D9F"/>
    <w:rsid w:val="00D342C3"/>
    <w:rsid w:val="00D40F5C"/>
    <w:rsid w:val="00D475B1"/>
    <w:rsid w:val="00D65565"/>
    <w:rsid w:val="00D740C1"/>
    <w:rsid w:val="00D815AA"/>
    <w:rsid w:val="00DA3D53"/>
    <w:rsid w:val="00DA537A"/>
    <w:rsid w:val="00DA5EF5"/>
    <w:rsid w:val="00DB4458"/>
    <w:rsid w:val="00DC5FC8"/>
    <w:rsid w:val="00DD11CC"/>
    <w:rsid w:val="00DE3C49"/>
    <w:rsid w:val="00DF2E96"/>
    <w:rsid w:val="00DF4942"/>
    <w:rsid w:val="00E1371B"/>
    <w:rsid w:val="00E173FC"/>
    <w:rsid w:val="00E17CEF"/>
    <w:rsid w:val="00E17E4D"/>
    <w:rsid w:val="00E22FC9"/>
    <w:rsid w:val="00E23A88"/>
    <w:rsid w:val="00E23CF7"/>
    <w:rsid w:val="00E25935"/>
    <w:rsid w:val="00E41BB8"/>
    <w:rsid w:val="00E45CD0"/>
    <w:rsid w:val="00E46A87"/>
    <w:rsid w:val="00E4764B"/>
    <w:rsid w:val="00E50CBC"/>
    <w:rsid w:val="00E53628"/>
    <w:rsid w:val="00E550B7"/>
    <w:rsid w:val="00E72D4C"/>
    <w:rsid w:val="00E772AB"/>
    <w:rsid w:val="00E80DDF"/>
    <w:rsid w:val="00E82125"/>
    <w:rsid w:val="00E83BD3"/>
    <w:rsid w:val="00E848F1"/>
    <w:rsid w:val="00E85325"/>
    <w:rsid w:val="00E954B1"/>
    <w:rsid w:val="00E97126"/>
    <w:rsid w:val="00EA0143"/>
    <w:rsid w:val="00EA423F"/>
    <w:rsid w:val="00EA427B"/>
    <w:rsid w:val="00EA4B6E"/>
    <w:rsid w:val="00ED2F73"/>
    <w:rsid w:val="00ED3887"/>
    <w:rsid w:val="00EE6811"/>
    <w:rsid w:val="00EF1653"/>
    <w:rsid w:val="00EF1C30"/>
    <w:rsid w:val="00EF4376"/>
    <w:rsid w:val="00EF5700"/>
    <w:rsid w:val="00F07ECC"/>
    <w:rsid w:val="00F119C1"/>
    <w:rsid w:val="00F17124"/>
    <w:rsid w:val="00F20845"/>
    <w:rsid w:val="00F24DB6"/>
    <w:rsid w:val="00F30245"/>
    <w:rsid w:val="00F368CC"/>
    <w:rsid w:val="00F404C0"/>
    <w:rsid w:val="00F43492"/>
    <w:rsid w:val="00F43A12"/>
    <w:rsid w:val="00F53B37"/>
    <w:rsid w:val="00F64785"/>
    <w:rsid w:val="00F70577"/>
    <w:rsid w:val="00F779B1"/>
    <w:rsid w:val="00F80056"/>
    <w:rsid w:val="00F82748"/>
    <w:rsid w:val="00F84B85"/>
    <w:rsid w:val="00F90A87"/>
    <w:rsid w:val="00F97D89"/>
    <w:rsid w:val="00FA0D0C"/>
    <w:rsid w:val="00FA2995"/>
    <w:rsid w:val="00FA7C29"/>
    <w:rsid w:val="00FB214C"/>
    <w:rsid w:val="00FB4502"/>
    <w:rsid w:val="00FB7FE7"/>
    <w:rsid w:val="00FC7F99"/>
    <w:rsid w:val="00FE070B"/>
    <w:rsid w:val="00FE07E4"/>
    <w:rsid w:val="00FE1C08"/>
    <w:rsid w:val="00FE4AD8"/>
    <w:rsid w:val="00FE5F61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14A9"/>
    <w:pPr>
      <w:jc w:val="center"/>
    </w:pPr>
  </w:style>
  <w:style w:type="character" w:customStyle="1" w:styleId="a4">
    <w:name w:val="Название Знак"/>
    <w:link w:val="a3"/>
    <w:uiPriority w:val="10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A14A9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0A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14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400DD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460B1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0514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0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40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0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0407"/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8B505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812480"/>
    <w:pPr>
      <w:spacing w:before="100" w:beforeAutospacing="1" w:after="100" w:afterAutospacing="1"/>
    </w:pPr>
    <w:rPr>
      <w:color w:val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38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38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1659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82D8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82D8D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82D8D"/>
    <w:rPr>
      <w:vertAlign w:val="superscript"/>
    </w:rPr>
  </w:style>
  <w:style w:type="character" w:customStyle="1" w:styleId="apple-converted-space">
    <w:name w:val="apple-converted-space"/>
    <w:basedOn w:val="a0"/>
    <w:rsid w:val="00796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a.zahar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olesnikova@sfu-kra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pi.sfu-kr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fivr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087B-D354-47C0-93A8-A00639B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Links>
    <vt:vector size="18" baseType="variant">
      <vt:variant>
        <vt:i4>5373994</vt:i4>
      </vt:variant>
      <vt:variant>
        <vt:i4>6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lpi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64</cp:lastModifiedBy>
  <cp:revision>6</cp:revision>
  <cp:lastPrinted>2017-01-23T03:07:00Z</cp:lastPrinted>
  <dcterms:created xsi:type="dcterms:W3CDTF">2018-10-25T08:30:00Z</dcterms:created>
  <dcterms:modified xsi:type="dcterms:W3CDTF">2018-11-13T10:48:00Z</dcterms:modified>
</cp:coreProperties>
</file>